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0FAEDBCA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gramStart"/>
      <w:r w:rsidR="00BC3ED7">
        <w:rPr>
          <w:b/>
          <w:bCs/>
          <w:sz w:val="32"/>
          <w:szCs w:val="32"/>
          <w:u w:val="single"/>
        </w:rPr>
        <w:t>Ghanam</w:t>
      </w:r>
      <w:r w:rsidR="00A647EE"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TS </w:t>
      </w:r>
      <w:r w:rsidR="00B910EE">
        <w:rPr>
          <w:b/>
          <w:bCs/>
          <w:sz w:val="32"/>
          <w:szCs w:val="32"/>
          <w:u w:val="single"/>
        </w:rPr>
        <w:t>4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083550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370E14">
        <w:rPr>
          <w:b/>
          <w:bCs/>
          <w:sz w:val="32"/>
          <w:szCs w:val="32"/>
          <w:u w:val="single"/>
        </w:rPr>
        <w:t>29th</w:t>
      </w:r>
      <w:r w:rsidR="00BF4B0E">
        <w:rPr>
          <w:b/>
          <w:bCs/>
          <w:sz w:val="32"/>
          <w:szCs w:val="32"/>
          <w:u w:val="single"/>
        </w:rPr>
        <w:t xml:space="preserve"> </w:t>
      </w:r>
      <w:r w:rsidR="00370E14">
        <w:rPr>
          <w:b/>
          <w:bCs/>
          <w:sz w:val="32"/>
          <w:szCs w:val="32"/>
          <w:u w:val="single"/>
        </w:rPr>
        <w:t>Feb</w:t>
      </w:r>
      <w:r w:rsidR="00BF4B0E">
        <w:rPr>
          <w:b/>
          <w:bCs/>
          <w:sz w:val="32"/>
          <w:szCs w:val="32"/>
          <w:u w:val="single"/>
        </w:rPr>
        <w:t xml:space="preserve"> 202</w:t>
      </w:r>
      <w:r w:rsidR="0016271E">
        <w:rPr>
          <w:b/>
          <w:bCs/>
          <w:sz w:val="32"/>
          <w:szCs w:val="32"/>
          <w:u w:val="single"/>
        </w:rPr>
        <w:t>4</w:t>
      </w:r>
      <w:r w:rsidR="00693A9B">
        <w:rPr>
          <w:b/>
          <w:bCs/>
          <w:sz w:val="32"/>
          <w:szCs w:val="32"/>
          <w:u w:val="single"/>
        </w:rPr>
        <w:t>.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2E0767" w:rsidRPr="002E0767" w14:paraId="713DD371" w14:textId="77777777" w:rsidTr="007401A6">
        <w:trPr>
          <w:trHeight w:val="189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536A3" w14:textId="77777777" w:rsidR="007401A6" w:rsidRPr="007401A6" w:rsidRDefault="007401A6" w:rsidP="007401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401A6">
              <w:rPr>
                <w:rFonts w:cs="BRH Devanagari Extra"/>
                <w:color w:val="000000"/>
                <w:szCs w:val="32"/>
              </w:rPr>
              <w:t>51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7401A6">
              <w:rPr>
                <w:rFonts w:cs="BRH Devanagari Extra"/>
                <w:color w:val="000000"/>
                <w:szCs w:val="32"/>
              </w:rPr>
              <w:t>4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401A6">
              <w:rPr>
                <w:rFonts w:cs="BRH Devanagari Extra"/>
                <w:color w:val="000000"/>
                <w:szCs w:val="32"/>
              </w:rPr>
              <w:t>1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401A6">
              <w:rPr>
                <w:rFonts w:cs="BRH Devanagari Extra"/>
                <w:color w:val="000000"/>
                <w:szCs w:val="32"/>
              </w:rPr>
              <w:t>1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401A6">
              <w:rPr>
                <w:rFonts w:cs="BRH Devanagari Extra"/>
                <w:color w:val="000000"/>
                <w:szCs w:val="32"/>
              </w:rPr>
              <w:t>3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401A6">
              <w:rPr>
                <w:rFonts w:cs="BRH Devanagari Extra"/>
                <w:color w:val="000000"/>
                <w:szCs w:val="32"/>
              </w:rPr>
              <w:t>43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åhÉþ | NûlSþxÉÉ | AÉ |</w:t>
            </w:r>
          </w:p>
          <w:p w14:paraId="3D7A13E0" w14:textId="4801979F" w:rsidR="00370E14" w:rsidRPr="00F86558" w:rsidRDefault="007401A6" w:rsidP="007401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</w:rPr>
            </w:pP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åh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þx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þxÉÉ aÉÉr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åhÉþ aÉÉr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åh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 ÅÅcNûlSþxÉÉ aÉÉr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åhÉþ aÉÉr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åh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S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xÉ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FBECC" w14:textId="77777777" w:rsidR="007401A6" w:rsidRPr="007401A6" w:rsidRDefault="007401A6" w:rsidP="007401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401A6">
              <w:rPr>
                <w:rFonts w:cs="BRH Devanagari Extra"/>
                <w:color w:val="000000"/>
                <w:szCs w:val="32"/>
              </w:rPr>
              <w:t>51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7401A6">
              <w:rPr>
                <w:rFonts w:cs="BRH Devanagari Extra"/>
                <w:color w:val="000000"/>
                <w:szCs w:val="32"/>
              </w:rPr>
              <w:t>4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401A6">
              <w:rPr>
                <w:rFonts w:cs="BRH Devanagari Extra"/>
                <w:color w:val="000000"/>
                <w:szCs w:val="32"/>
              </w:rPr>
              <w:t>1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401A6">
              <w:rPr>
                <w:rFonts w:cs="BRH Devanagari Extra"/>
                <w:color w:val="000000"/>
                <w:szCs w:val="32"/>
              </w:rPr>
              <w:t>1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401A6">
              <w:rPr>
                <w:rFonts w:cs="BRH Devanagari Extra"/>
                <w:color w:val="000000"/>
                <w:szCs w:val="32"/>
              </w:rPr>
              <w:t>3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401A6">
              <w:rPr>
                <w:rFonts w:cs="BRH Devanagari Extra"/>
                <w:color w:val="000000"/>
                <w:szCs w:val="32"/>
              </w:rPr>
              <w:t>43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åhÉþ | NûlSþxÉÉ | AÉ |</w:t>
            </w:r>
          </w:p>
          <w:p w14:paraId="53A37031" w14:textId="77777777" w:rsidR="007401A6" w:rsidRDefault="007401A6" w:rsidP="007401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åh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þx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þxÉÉ aÉÉr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åhÉþ aÉÉr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åh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ÅÅcNûlSþxÉÉ </w:t>
            </w:r>
          </w:p>
          <w:p w14:paraId="0F5955D0" w14:textId="002297BE" w:rsidR="00370E14" w:rsidRPr="00F86558" w:rsidRDefault="007401A6" w:rsidP="007401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</w:rPr>
            </w:pP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Ér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åhÉþ aÉÉr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åh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S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| </w:t>
            </w:r>
          </w:p>
        </w:tc>
      </w:tr>
      <w:tr w:rsidR="00B910EE" w:rsidRPr="002E0767" w14:paraId="66E16DF4" w14:textId="77777777" w:rsidTr="007401A6">
        <w:trPr>
          <w:trHeight w:val="197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66C74" w14:textId="77777777" w:rsidR="007401A6" w:rsidRPr="007401A6" w:rsidRDefault="007401A6" w:rsidP="007401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401A6">
              <w:rPr>
                <w:rFonts w:cs="BRH Devanagari Extra"/>
                <w:color w:val="000000"/>
                <w:szCs w:val="32"/>
              </w:rPr>
              <w:t>11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7401A6">
              <w:rPr>
                <w:rFonts w:cs="BRH Devanagari Extra"/>
                <w:color w:val="000000"/>
                <w:szCs w:val="32"/>
              </w:rPr>
              <w:t>4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401A6">
              <w:rPr>
                <w:rFonts w:cs="BRH Devanagari Extra"/>
                <w:color w:val="000000"/>
                <w:szCs w:val="32"/>
              </w:rPr>
              <w:t>1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401A6">
              <w:rPr>
                <w:rFonts w:cs="BRH Devanagari Extra"/>
                <w:color w:val="000000"/>
                <w:szCs w:val="32"/>
              </w:rPr>
              <w:t>1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401A6">
              <w:rPr>
                <w:rFonts w:cs="BRH Devanagari Extra"/>
                <w:color w:val="000000"/>
                <w:szCs w:val="32"/>
              </w:rPr>
              <w:t>4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401A6">
              <w:rPr>
                <w:rFonts w:cs="BRH Devanagari Extra"/>
                <w:color w:val="000000"/>
                <w:szCs w:val="32"/>
              </w:rPr>
              <w:t>10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iu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NûlSþxÉÉ | AÉ |</w:t>
            </w:r>
          </w:p>
          <w:p w14:paraId="10BFFD37" w14:textId="77777777" w:rsidR="007401A6" w:rsidRDefault="007401A6" w:rsidP="007401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u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þx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þxÉÉ iuÉÉ iu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ÅÅcNûlSþxÉÉ iuÉÉ </w:t>
            </w:r>
          </w:p>
          <w:p w14:paraId="2D8DFF36" w14:textId="0FF33912" w:rsidR="00B910EE" w:rsidRPr="00F86558" w:rsidRDefault="007401A6" w:rsidP="007401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</w:rPr>
            </w:pP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u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Sþ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76B9" w14:textId="77777777" w:rsidR="007401A6" w:rsidRPr="007401A6" w:rsidRDefault="007401A6" w:rsidP="007401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401A6">
              <w:rPr>
                <w:rFonts w:cs="BRH Devanagari Extra"/>
                <w:color w:val="000000"/>
                <w:szCs w:val="32"/>
              </w:rPr>
              <w:t>11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7401A6">
              <w:rPr>
                <w:rFonts w:cs="BRH Devanagari Extra"/>
                <w:color w:val="000000"/>
                <w:szCs w:val="32"/>
              </w:rPr>
              <w:t>4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401A6">
              <w:rPr>
                <w:rFonts w:cs="BRH Devanagari Extra"/>
                <w:color w:val="000000"/>
                <w:szCs w:val="32"/>
              </w:rPr>
              <w:t>1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401A6">
              <w:rPr>
                <w:rFonts w:cs="BRH Devanagari Extra"/>
                <w:color w:val="000000"/>
                <w:szCs w:val="32"/>
              </w:rPr>
              <w:t>1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401A6">
              <w:rPr>
                <w:rFonts w:cs="BRH Devanagari Extra"/>
                <w:color w:val="000000"/>
                <w:szCs w:val="32"/>
              </w:rPr>
              <w:t>4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401A6">
              <w:rPr>
                <w:rFonts w:cs="BRH Devanagari Extra"/>
                <w:color w:val="000000"/>
                <w:szCs w:val="32"/>
              </w:rPr>
              <w:t>10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iu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NûlSþxÉÉ | AÉ |</w:t>
            </w:r>
          </w:p>
          <w:p w14:paraId="0D4E639C" w14:textId="77777777" w:rsidR="007401A6" w:rsidRDefault="007401A6" w:rsidP="007401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u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þx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þxÉÉ iuÉÉ iu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ÅÅcNûlSþxÉÉ iuÉÉ </w:t>
            </w:r>
          </w:p>
          <w:p w14:paraId="3B848B51" w14:textId="00E12762" w:rsidR="00B910EE" w:rsidRPr="00F86558" w:rsidRDefault="007401A6" w:rsidP="007401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</w:rPr>
            </w:pP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u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S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| </w:t>
            </w:r>
          </w:p>
        </w:tc>
      </w:tr>
      <w:tr w:rsidR="00B910EE" w:rsidRPr="002E0767" w14:paraId="27C5F25A" w14:textId="77777777" w:rsidTr="007401A6">
        <w:trPr>
          <w:trHeight w:val="198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0EBAE" w14:textId="77777777" w:rsidR="007401A6" w:rsidRPr="007401A6" w:rsidRDefault="007401A6" w:rsidP="007401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401A6">
              <w:rPr>
                <w:rFonts w:cs="BRH Devanagari Extra"/>
                <w:color w:val="000000"/>
                <w:szCs w:val="32"/>
              </w:rPr>
              <w:t>30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7401A6">
              <w:rPr>
                <w:rFonts w:cs="BRH Devanagari Extra"/>
                <w:color w:val="000000"/>
                <w:szCs w:val="32"/>
              </w:rPr>
              <w:t>4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401A6">
              <w:rPr>
                <w:rFonts w:cs="BRH Devanagari Extra"/>
                <w:color w:val="000000"/>
                <w:szCs w:val="32"/>
              </w:rPr>
              <w:t>1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401A6">
              <w:rPr>
                <w:rFonts w:cs="BRH Devanagari Extra"/>
                <w:color w:val="000000"/>
                <w:szCs w:val="32"/>
              </w:rPr>
              <w:t>1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401A6">
              <w:rPr>
                <w:rFonts w:cs="BRH Devanagari Extra"/>
                <w:color w:val="000000"/>
                <w:szCs w:val="32"/>
              </w:rPr>
              <w:t>4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401A6">
              <w:rPr>
                <w:rFonts w:cs="BRH Devanagari Extra"/>
                <w:color w:val="000000"/>
                <w:szCs w:val="32"/>
              </w:rPr>
              <w:t>28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iu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NûlSþxÉÉ | AÉ |</w:t>
            </w:r>
          </w:p>
          <w:p w14:paraId="475C6E39" w14:textId="77777777" w:rsidR="007401A6" w:rsidRDefault="007401A6" w:rsidP="007401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u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þx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þxÉÉ iuÉÉ iu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ÅÅcNûlSþxÉÉ iuÉÉ </w:t>
            </w:r>
          </w:p>
          <w:p w14:paraId="71440713" w14:textId="73DC950F" w:rsidR="00B910EE" w:rsidRPr="00F86558" w:rsidRDefault="007401A6" w:rsidP="007401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</w:rPr>
            </w:pP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u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Sþ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85AFE" w14:textId="77777777" w:rsidR="007401A6" w:rsidRPr="007401A6" w:rsidRDefault="007401A6" w:rsidP="007401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401A6">
              <w:rPr>
                <w:rFonts w:cs="BRH Devanagari Extra"/>
                <w:color w:val="000000"/>
                <w:szCs w:val="32"/>
              </w:rPr>
              <w:t>30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7401A6">
              <w:rPr>
                <w:rFonts w:cs="BRH Devanagari Extra"/>
                <w:color w:val="000000"/>
                <w:szCs w:val="32"/>
              </w:rPr>
              <w:t>4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401A6">
              <w:rPr>
                <w:rFonts w:cs="BRH Devanagari Extra"/>
                <w:color w:val="000000"/>
                <w:szCs w:val="32"/>
              </w:rPr>
              <w:t>1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401A6">
              <w:rPr>
                <w:rFonts w:cs="BRH Devanagari Extra"/>
                <w:color w:val="000000"/>
                <w:szCs w:val="32"/>
              </w:rPr>
              <w:t>1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401A6">
              <w:rPr>
                <w:rFonts w:cs="BRH Devanagari Extra"/>
                <w:color w:val="000000"/>
                <w:szCs w:val="32"/>
              </w:rPr>
              <w:t>4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401A6">
              <w:rPr>
                <w:rFonts w:cs="BRH Devanagari Extra"/>
                <w:color w:val="000000"/>
                <w:szCs w:val="32"/>
              </w:rPr>
              <w:t>28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iu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NûlSþxÉÉ | AÉ |</w:t>
            </w:r>
          </w:p>
          <w:p w14:paraId="16EA6587" w14:textId="77777777" w:rsidR="007401A6" w:rsidRDefault="007401A6" w:rsidP="007401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u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þx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þxÉÉ iuÉÉ iu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ÅÅcNûlSþxÉÉ iuÉÉ </w:t>
            </w:r>
          </w:p>
          <w:p w14:paraId="59D05126" w14:textId="704F508A" w:rsidR="00B910EE" w:rsidRPr="00F86558" w:rsidRDefault="007401A6" w:rsidP="007401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</w:rPr>
            </w:pP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u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S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| </w:t>
            </w:r>
          </w:p>
        </w:tc>
      </w:tr>
      <w:tr w:rsidR="00B910EE" w:rsidRPr="002E0767" w14:paraId="5E40ADDD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9A6C" w14:textId="77777777" w:rsidR="00037C27" w:rsidRPr="00037C27" w:rsidRDefault="00037C27" w:rsidP="00037C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37C27">
              <w:rPr>
                <w:rFonts w:cs="BRH Devanagari Extra"/>
                <w:color w:val="000000"/>
                <w:szCs w:val="32"/>
              </w:rPr>
              <w:t>53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037C27">
              <w:rPr>
                <w:rFonts w:cs="BRH Devanagari Extra"/>
                <w:color w:val="000000"/>
                <w:szCs w:val="32"/>
              </w:rPr>
              <w:t>4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7C27">
              <w:rPr>
                <w:rFonts w:cs="BRH Devanagari Extra"/>
                <w:color w:val="000000"/>
                <w:szCs w:val="32"/>
              </w:rPr>
              <w:t>1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7C27">
              <w:rPr>
                <w:rFonts w:cs="BRH Devanagari Extra"/>
                <w:color w:val="000000"/>
                <w:szCs w:val="32"/>
              </w:rPr>
              <w:t>1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7C27">
              <w:rPr>
                <w:rFonts w:cs="BRH Devanagari Extra"/>
                <w:color w:val="000000"/>
                <w:szCs w:val="32"/>
              </w:rPr>
              <w:t>4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37C27">
              <w:rPr>
                <w:rFonts w:cs="BRH Devanagari Extra"/>
                <w:color w:val="000000"/>
                <w:szCs w:val="32"/>
              </w:rPr>
              <w:t>49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iuÉÉ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NûlSþxÉÉ | AÉ |</w:t>
            </w:r>
          </w:p>
          <w:p w14:paraId="44437F0E" w14:textId="77777777" w:rsidR="00037C27" w:rsidRDefault="00037C27" w:rsidP="00037C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uÉÉ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þxÉÉ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þxÉÉ iuÉÉ iuÉÉ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ÅÅcNûlSþxÉÉ iuÉÉ </w:t>
            </w:r>
          </w:p>
          <w:p w14:paraId="6FEF2E79" w14:textId="3173542A" w:rsidR="00B910EE" w:rsidRPr="00F86558" w:rsidRDefault="00037C27" w:rsidP="00037C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</w:rPr>
            </w:pP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uÉÉ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S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xÉ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C28D" w14:textId="77777777" w:rsidR="00037C27" w:rsidRPr="00037C27" w:rsidRDefault="00037C27" w:rsidP="00037C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37C27">
              <w:rPr>
                <w:rFonts w:cs="BRH Devanagari Extra"/>
                <w:color w:val="000000"/>
                <w:szCs w:val="32"/>
              </w:rPr>
              <w:t>53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037C27">
              <w:rPr>
                <w:rFonts w:cs="BRH Devanagari Extra"/>
                <w:color w:val="000000"/>
                <w:szCs w:val="32"/>
              </w:rPr>
              <w:t>4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7C27">
              <w:rPr>
                <w:rFonts w:cs="BRH Devanagari Extra"/>
                <w:color w:val="000000"/>
                <w:szCs w:val="32"/>
              </w:rPr>
              <w:t>1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7C27">
              <w:rPr>
                <w:rFonts w:cs="BRH Devanagari Extra"/>
                <w:color w:val="000000"/>
                <w:szCs w:val="32"/>
              </w:rPr>
              <w:t>1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7C27">
              <w:rPr>
                <w:rFonts w:cs="BRH Devanagari Extra"/>
                <w:color w:val="000000"/>
                <w:szCs w:val="32"/>
              </w:rPr>
              <w:t>4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37C27">
              <w:rPr>
                <w:rFonts w:cs="BRH Devanagari Extra"/>
                <w:color w:val="000000"/>
                <w:szCs w:val="32"/>
              </w:rPr>
              <w:t>49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iuÉÉ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NûlSþxÉÉ | AÉ |</w:t>
            </w:r>
          </w:p>
          <w:p w14:paraId="777C1619" w14:textId="77777777" w:rsidR="00037C27" w:rsidRDefault="00037C27" w:rsidP="00037C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uÉÉ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þxÉÉ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þxÉÉ iuÉÉ iuÉÉ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ÅÅcNûlSþxÉÉ iuÉÉ </w:t>
            </w:r>
          </w:p>
          <w:p w14:paraId="329B5059" w14:textId="32C9818F" w:rsidR="00037C27" w:rsidRPr="00037C27" w:rsidRDefault="00037C27" w:rsidP="00037C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uÉÉ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S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| </w:t>
            </w:r>
          </w:p>
          <w:p w14:paraId="45D6D89C" w14:textId="77777777" w:rsidR="00B910EE" w:rsidRPr="00F86558" w:rsidRDefault="00B910EE" w:rsidP="00037C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910EE" w:rsidRPr="002E0767" w14:paraId="4783ADAA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F63A" w14:textId="77777777" w:rsidR="00037C27" w:rsidRPr="00037C27" w:rsidRDefault="00037C27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37C27">
              <w:rPr>
                <w:rFonts w:cs="BRH Devanagari Extra"/>
                <w:color w:val="000000"/>
                <w:szCs w:val="32"/>
              </w:rPr>
              <w:lastRenderedPageBreak/>
              <w:t>68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037C27">
              <w:rPr>
                <w:rFonts w:cs="BRH Devanagari Extra"/>
                <w:color w:val="000000"/>
                <w:szCs w:val="32"/>
              </w:rPr>
              <w:t>4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7C27">
              <w:rPr>
                <w:rFonts w:cs="BRH Devanagari Extra"/>
                <w:color w:val="000000"/>
                <w:szCs w:val="32"/>
              </w:rPr>
              <w:t>1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7C27">
              <w:rPr>
                <w:rFonts w:cs="BRH Devanagari Extra"/>
                <w:color w:val="000000"/>
                <w:szCs w:val="32"/>
              </w:rPr>
              <w:t>2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7C27">
              <w:rPr>
                <w:rFonts w:cs="BRH Devanagari Extra"/>
                <w:color w:val="000000"/>
                <w:szCs w:val="32"/>
              </w:rPr>
              <w:t>5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37C27">
              <w:rPr>
                <w:rFonts w:cs="BRH Devanagari Extra"/>
                <w:color w:val="000000"/>
                <w:szCs w:val="32"/>
              </w:rPr>
              <w:t>59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iuÉqÉç | AzqÉþlÉÈ | mÉËUþ ||</w:t>
            </w:r>
          </w:p>
          <w:p w14:paraId="0BAA1233" w14:textId="77777777" w:rsidR="00037C27" w:rsidRPr="00037C27" w:rsidRDefault="00037C27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uÉqÉzqÉþlÉÉå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zqÉþlÉ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uÉqÉç iuÉqÉzqÉþlÉ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ËU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rÉïzqÉþlÉ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uÉqÉç iuÉqÉzqÉþlÉ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ËUþ | </w:t>
            </w:r>
          </w:p>
          <w:p w14:paraId="1688DD36" w14:textId="77777777" w:rsidR="00037C27" w:rsidRPr="00037C27" w:rsidRDefault="00037C27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37C27">
              <w:rPr>
                <w:rFonts w:cs="BRH Devanagari Extra"/>
                <w:color w:val="000000"/>
                <w:szCs w:val="32"/>
              </w:rPr>
              <w:t>69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037C27">
              <w:rPr>
                <w:rFonts w:cs="BRH Devanagari Extra"/>
                <w:color w:val="000000"/>
                <w:szCs w:val="32"/>
              </w:rPr>
              <w:t>4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7C27">
              <w:rPr>
                <w:rFonts w:cs="BRH Devanagari Extra"/>
                <w:color w:val="000000"/>
                <w:szCs w:val="32"/>
              </w:rPr>
              <w:t>1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7C27">
              <w:rPr>
                <w:rFonts w:cs="BRH Devanagari Extra"/>
                <w:color w:val="000000"/>
                <w:szCs w:val="32"/>
              </w:rPr>
              <w:t>2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7C27">
              <w:rPr>
                <w:rFonts w:cs="BRH Devanagari Extra"/>
                <w:color w:val="000000"/>
                <w:szCs w:val="32"/>
              </w:rPr>
              <w:t>5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37C27">
              <w:rPr>
                <w:rFonts w:cs="BRH Devanagari Extra"/>
                <w:color w:val="000000"/>
                <w:szCs w:val="32"/>
              </w:rPr>
              <w:t>60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zqÉþlÉÈ | mÉËUþ ||</w:t>
            </w:r>
          </w:p>
          <w:p w14:paraId="59E777A4" w14:textId="224FCF83" w:rsidR="00B910EE" w:rsidRPr="00F86558" w:rsidRDefault="00037C27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</w:rPr>
            </w:pP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zqÉþlÉ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rÉïzqÉþlÉÉå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zqÉþlÉ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ËU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392D5" w14:textId="77777777" w:rsidR="00275D9F" w:rsidRPr="00275D9F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75D9F">
              <w:rPr>
                <w:rFonts w:cs="BRH Devanagari Extra"/>
                <w:color w:val="000000"/>
                <w:szCs w:val="32"/>
              </w:rPr>
              <w:t>68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75D9F">
              <w:rPr>
                <w:rFonts w:cs="BRH Devanagari Extra"/>
                <w:color w:val="000000"/>
                <w:szCs w:val="32"/>
              </w:rPr>
              <w:t>4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75D9F">
              <w:rPr>
                <w:rFonts w:cs="BRH Devanagari Extra"/>
                <w:color w:val="000000"/>
                <w:szCs w:val="32"/>
              </w:rPr>
              <w:t>1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75D9F">
              <w:rPr>
                <w:rFonts w:cs="BRH Devanagari Extra"/>
                <w:color w:val="000000"/>
                <w:szCs w:val="32"/>
              </w:rPr>
              <w:t>2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75D9F">
              <w:rPr>
                <w:rFonts w:cs="BRH Devanagari Extra"/>
                <w:color w:val="000000"/>
                <w:szCs w:val="32"/>
              </w:rPr>
              <w:t>5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75D9F">
              <w:rPr>
                <w:rFonts w:cs="BRH Devanagari Extra"/>
                <w:color w:val="000000"/>
                <w:szCs w:val="32"/>
              </w:rPr>
              <w:t>59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iuÉqÉç | AzqÉþlÉÈ | mÉËUþ ||</w:t>
            </w:r>
          </w:p>
          <w:p w14:paraId="180E12CE" w14:textId="77777777" w:rsidR="00275D9F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uÉqÉzqÉþlÉÉå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zqÉþlÉ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uÉqÉç iuÉqÉzqÉþ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É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rÉïzqÉþlÉ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uÉqÉç </w:t>
            </w:r>
          </w:p>
          <w:p w14:paraId="6BC4C2DA" w14:textId="02768662" w:rsidR="00275D9F" w:rsidRPr="00275D9F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uÉqÉzqÉþ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É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ËUþ | </w:t>
            </w:r>
          </w:p>
          <w:p w14:paraId="76741E5A" w14:textId="77777777" w:rsidR="00275D9F" w:rsidRPr="00275D9F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75D9F">
              <w:rPr>
                <w:rFonts w:cs="BRH Devanagari Extra"/>
                <w:color w:val="000000"/>
                <w:szCs w:val="32"/>
              </w:rPr>
              <w:t>69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75D9F">
              <w:rPr>
                <w:rFonts w:cs="BRH Devanagari Extra"/>
                <w:color w:val="000000"/>
                <w:szCs w:val="32"/>
              </w:rPr>
              <w:t>4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75D9F">
              <w:rPr>
                <w:rFonts w:cs="BRH Devanagari Extra"/>
                <w:color w:val="000000"/>
                <w:szCs w:val="32"/>
              </w:rPr>
              <w:t>1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75D9F">
              <w:rPr>
                <w:rFonts w:cs="BRH Devanagari Extra"/>
                <w:color w:val="000000"/>
                <w:szCs w:val="32"/>
              </w:rPr>
              <w:t>2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75D9F">
              <w:rPr>
                <w:rFonts w:cs="BRH Devanagari Extra"/>
                <w:color w:val="000000"/>
                <w:szCs w:val="32"/>
              </w:rPr>
              <w:t>5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75D9F">
              <w:rPr>
                <w:rFonts w:cs="BRH Devanagari Extra"/>
                <w:color w:val="000000"/>
                <w:szCs w:val="32"/>
              </w:rPr>
              <w:t>60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zqÉþlÉÈ | mÉËUþ ||</w:t>
            </w:r>
          </w:p>
          <w:p w14:paraId="1FE5A1FA" w14:textId="6AD89759" w:rsidR="00B910EE" w:rsidRPr="00A61375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</w:rPr>
            </w:pP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zqÉþ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É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rÉïzqÉþlÉÉå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zqÉþ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É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ËUþ | </w:t>
            </w:r>
          </w:p>
        </w:tc>
      </w:tr>
      <w:tr w:rsidR="00B910EE" w:rsidRPr="007701C9" w14:paraId="77FBEBCB" w14:textId="77777777" w:rsidTr="00275D9F">
        <w:trPr>
          <w:trHeight w:val="134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3ED3D" w14:textId="77777777" w:rsidR="00275D9F" w:rsidRPr="00C31137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å ||</w:t>
            </w:r>
          </w:p>
          <w:p w14:paraId="5E06FA1C" w14:textId="12332B78" w:rsidR="00B910EE" w:rsidRPr="00275D9F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å C</w:t>
            </w:r>
            <w:r w:rsidRPr="002E527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ÉÑ</w:t>
            </w:r>
            <w:r w:rsidRPr="002E527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pÉå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E64DC" w14:textId="77777777" w:rsidR="00275D9F" w:rsidRPr="00C31137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å ||</w:t>
            </w:r>
          </w:p>
          <w:p w14:paraId="4CB5DD69" w14:textId="50175111" w:rsidR="00B910EE" w:rsidRPr="00275D9F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å C</w:t>
            </w:r>
            <w:r w:rsidRPr="002E527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rÉ</w:t>
            </w:r>
            <w:r w:rsidRPr="002E527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Ñ</w:t>
            </w:r>
            <w:r w:rsidRPr="002E527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pÉå | </w:t>
            </w:r>
          </w:p>
        </w:tc>
      </w:tr>
      <w:tr w:rsidR="00B910EE" w:rsidRPr="007701C9" w14:paraId="7D3517F0" w14:textId="77777777" w:rsidTr="008E0FFA">
        <w:trPr>
          <w:trHeight w:val="226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DCE58" w14:textId="77777777" w:rsidR="00275D9F" w:rsidRPr="00C31137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6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ÉÏSþ | Wû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xuÉå |</w:t>
            </w:r>
          </w:p>
          <w:p w14:paraId="4802AD7B" w14:textId="77777777" w:rsidR="00275D9F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ÏSþ WûÉå</w:t>
            </w:r>
            <w:r w:rsidRPr="002E527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ÉÉ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 WûÉå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ÉÏS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ÏSþ WûÉå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uÉå xuÉå WûÉåþ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ÉÏS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ÏSþ </w:t>
            </w:r>
          </w:p>
          <w:p w14:paraId="65820A11" w14:textId="6C926A3E" w:rsidR="00275D9F" w:rsidRPr="00C31137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xuÉå | </w:t>
            </w:r>
          </w:p>
          <w:p w14:paraId="48C91102" w14:textId="77777777" w:rsidR="00275D9F" w:rsidRPr="00C31137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7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Wû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xuÉå | E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314800D6" w14:textId="6825F027" w:rsidR="00392E10" w:rsidRPr="00275D9F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uÉå xuÉå WûÉåþ</w:t>
            </w:r>
            <w:r w:rsidRPr="002E527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É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å WûÉå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uÉ Eþ uÉÑ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uÉå WûÉåþ</w:t>
            </w:r>
            <w:r w:rsidRPr="002E527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ÉÉ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 WûÉå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xuÉ E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8700C" w14:textId="77777777" w:rsidR="00275D9F" w:rsidRPr="00C31137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6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ÉÏSþ | Wû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xuÉå |</w:t>
            </w:r>
          </w:p>
          <w:p w14:paraId="3199878B" w14:textId="77777777" w:rsidR="00AF3CF5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ÏSþ WûÉ</w:t>
            </w:r>
            <w:r w:rsidRPr="009527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åiÉU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 WûÉå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ÉÏS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ÏSþ WûÉå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uÉå xuÉå WûÉåþ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ÉÏS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ÏSþ </w:t>
            </w:r>
          </w:p>
          <w:p w14:paraId="35DF1FE0" w14:textId="2CB4DD46" w:rsidR="00275D9F" w:rsidRPr="00C31137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xuÉå | </w:t>
            </w:r>
          </w:p>
          <w:p w14:paraId="4BD6B1F6" w14:textId="77777777" w:rsidR="00275D9F" w:rsidRPr="00C31137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7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Wû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xuÉå | E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3254E07E" w14:textId="127AE7EE" w:rsidR="00B910EE" w:rsidRPr="00275D9F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uÉå xuÉå WûÉåþ</w:t>
            </w:r>
            <w:r w:rsidRPr="009527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Uç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WûÉå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uÉ Eþ uÉÑ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uÉå WûÉåþ</w:t>
            </w:r>
            <w:r w:rsidRPr="009527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U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 WûÉå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xuÉ Eþ | </w:t>
            </w:r>
          </w:p>
        </w:tc>
      </w:tr>
      <w:tr w:rsidR="00B910EE" w:rsidRPr="007701C9" w14:paraId="4297F3AD" w14:textId="77777777" w:rsidTr="00275D9F">
        <w:trPr>
          <w:trHeight w:val="254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8A7C" w14:textId="77777777" w:rsidR="00275D9F" w:rsidRPr="00275D9F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275D9F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46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275D9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75D9F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75D9F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75D9F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275D9F">
              <w:rPr>
                <w:rFonts w:cs="BRH Devanagari Extra"/>
                <w:color w:val="000000"/>
                <w:szCs w:val="32"/>
                <w:lang w:val="it-IT"/>
              </w:rPr>
              <w:t>41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SþokÉuÉëiÉmÉëqÉÌiÉÈ | uÉÍxÉþ¸È | xÉ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ë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pÉ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È |</w:t>
            </w:r>
          </w:p>
          <w:p w14:paraId="78E44E0A" w14:textId="08D66A2D" w:rsidR="00B910EE" w:rsidRPr="00275D9F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SþokÉuÉëiÉmÉëqÉÌiÉ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 uÉÍxÉþ¸Éå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Í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¸Éå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Å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þokÉuÉëiÉmÉëqÉÌiÉ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SþokÉuÉëiÉmÉëqÉÌiÉ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 uÉÍxÉþ¸È xÉWûxÉëÇpÉ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È xÉþWûxÉëÇpÉ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å uÉÍ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¸Éå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Å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þokÉuÉëiÉmÉëqÉÌiÉ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SþokÉuÉëiÉmÉëqÉÌiÉ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 uÉÍxÉþ¸È xÉWûxÉëÇpÉ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98F64" w14:textId="77777777" w:rsidR="00275D9F" w:rsidRPr="00275D9F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275D9F">
              <w:rPr>
                <w:rFonts w:cs="BRH Devanagari Extra"/>
                <w:color w:val="000000"/>
                <w:szCs w:val="32"/>
                <w:lang w:val="it-IT"/>
              </w:rPr>
              <w:t>46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275D9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75D9F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75D9F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75D9F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275D9F">
              <w:rPr>
                <w:rFonts w:cs="BRH Devanagari Extra"/>
                <w:color w:val="000000"/>
                <w:szCs w:val="32"/>
                <w:lang w:val="it-IT"/>
              </w:rPr>
              <w:t>41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SþokÉuÉëiÉmÉëqÉÌiÉÈ | uÉÍxÉþ¸È | xÉ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ë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pÉ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È |</w:t>
            </w:r>
          </w:p>
          <w:p w14:paraId="6992DF93" w14:textId="0583E306" w:rsidR="00B910EE" w:rsidRPr="00275D9F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SþokÉuÉëiÉmÉëqÉÌiÉ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 uÉÍxÉþ¸Éå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Í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="0017618E"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¸É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å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þokÉuÉëiÉmÉëqÉÌiÉ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SþokÉuÉëiÉmÉëqÉÌiÉ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 uÉÍxÉþ¸È xÉWûxÉëÇpÉ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È xÉþWûxÉëÇpÉ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å uÉÍ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="0017618E"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¸É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å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þokÉuÉëiÉmÉëqÉÌiÉ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SþokÉuÉëiÉmÉëqÉÌiÉ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 uÉÍxÉþ¸È xÉWûxÉëÇpÉ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È | </w:t>
            </w:r>
          </w:p>
        </w:tc>
      </w:tr>
      <w:tr w:rsidR="00B910EE" w:rsidRPr="007701C9" w14:paraId="7BF7AA94" w14:textId="77777777" w:rsidTr="00300971">
        <w:trPr>
          <w:trHeight w:val="11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06269" w14:textId="6360150A" w:rsidR="00275D9F" w:rsidRPr="00275D9F" w:rsidRDefault="00275D9F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275D9F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275D9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75D9F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75D9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75D9F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275D9F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xÉÑ | lÉ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F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ÉrÉåÿ | </w:t>
            </w:r>
          </w:p>
          <w:p w14:paraId="163C542D" w14:textId="77777777" w:rsidR="00275D9F" w:rsidRPr="00275D9F" w:rsidRDefault="00275D9F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F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wÉÑ hÉÉåþ lÉ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Ô wÉÑ hÉþ F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þ F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åþ lÉ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Ô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wÉÑ hÉþ F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ÉrÉåÿ | </w:t>
            </w:r>
          </w:p>
          <w:p w14:paraId="5A6C158E" w14:textId="0A36E65E" w:rsidR="00B910EE" w:rsidRPr="00275D9F" w:rsidRDefault="00B910E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3C814" w14:textId="694B896B" w:rsidR="00275D9F" w:rsidRPr="00275D9F" w:rsidRDefault="00275D9F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275D9F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275D9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75D9F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75D9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75D9F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275D9F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xÉÑ | lÉ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F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ÉrÉåÿ | </w:t>
            </w:r>
          </w:p>
          <w:p w14:paraId="4CCF8693" w14:textId="77777777" w:rsidR="00275D9F" w:rsidRPr="00275D9F" w:rsidRDefault="00275D9F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F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wÉÑ hÉÉåþ lÉ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Ôþ wÉÑ hÉþ F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þ F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åþ lÉ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Ô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wÉÑ hÉþ F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ÉrÉåÿ | </w:t>
            </w:r>
          </w:p>
          <w:p w14:paraId="7F83BD07" w14:textId="299AF348" w:rsidR="00B910EE" w:rsidRPr="00275D9F" w:rsidRDefault="00B910E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392E10" w:rsidRPr="007701C9" w14:paraId="68B44CF8" w14:textId="77777777" w:rsidTr="0017618E">
        <w:trPr>
          <w:trHeight w:val="250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BBB5B" w14:textId="77777777" w:rsidR="0017618E" w:rsidRPr="0017618E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7618E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17618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7618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7618E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7618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17618E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È | A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qÉç | xÉÑ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rÉ |</w:t>
            </w:r>
          </w:p>
          <w:p w14:paraId="38CEDBCD" w14:textId="77777777" w:rsidR="0017618E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 U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 qÉ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 qÉ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 U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 U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qÉç) xÉÑ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rÉ xÉÑ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rÉÉ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 qÉ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alÉå </w:t>
            </w:r>
          </w:p>
          <w:p w14:paraId="0EBF48AF" w14:textId="48FD4F0F" w:rsidR="0017618E" w:rsidRPr="0017618E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 U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qÉç) xÉÑ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rÉ | </w:t>
            </w:r>
          </w:p>
          <w:p w14:paraId="5B542502" w14:textId="77777777" w:rsidR="0017618E" w:rsidRPr="0017618E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7618E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17618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7618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7618E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7618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17618E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qÉç | xÉÑ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rÉ | mÉëhÉÏþiÉÉæ ||</w:t>
            </w:r>
          </w:p>
          <w:p w14:paraId="461CA9D9" w14:textId="77777777" w:rsidR="0017618E" w:rsidRPr="0017618E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qÉç) xÉÑ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rÉ xÉÑ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rÉÉ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 qÉ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qÉç) xÉÑ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r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 mÉëhÉÏþiÉÉæ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ëhÉÏþiÉÉæ xÉÑ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ûu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rÉÉ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 qÉ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Wû(aqÉç) </w:t>
            </w:r>
          </w:p>
          <w:p w14:paraId="54ACC7CB" w14:textId="77777777" w:rsidR="0017618E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Ñ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ûuÉ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rÉ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ëhÉÏþiÉÉæ | </w:t>
            </w:r>
          </w:p>
          <w:p w14:paraId="1122FC8C" w14:textId="77777777" w:rsidR="0017618E" w:rsidRPr="0017618E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</w:p>
          <w:p w14:paraId="0379880C" w14:textId="77777777" w:rsidR="0017618E" w:rsidRPr="0017618E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7618E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16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17618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7618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7618E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7618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17618E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ÉÑ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ûuÉ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rÉ | mÉëhÉÏþiÉÉæ ||</w:t>
            </w:r>
          </w:p>
          <w:p w14:paraId="6864EAE8" w14:textId="77777777" w:rsidR="0017618E" w:rsidRPr="0017618E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Ñ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rÉ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ëhÉÏþiÉÉæ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ëhÉÏþiÉÉæ xÉÑ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rÉ xÉÑ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ûuÉ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rÉ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ëhÉÏþiÉÉæ | </w:t>
            </w:r>
          </w:p>
          <w:p w14:paraId="1C28876B" w14:textId="77777777" w:rsidR="0017618E" w:rsidRPr="0017618E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7618E">
              <w:rPr>
                <w:rFonts w:cs="BRH Devanagari Extra"/>
                <w:color w:val="000000"/>
                <w:szCs w:val="32"/>
                <w:lang w:val="it-IT"/>
              </w:rPr>
              <w:t>17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17618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7618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7618E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7618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17618E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ÉÑ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rÉ |</w:t>
            </w:r>
          </w:p>
          <w:p w14:paraId="6A8DE001" w14:textId="10578E0B" w:rsidR="00392E10" w:rsidRPr="0017618E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000000"/>
                <w:szCs w:val="32"/>
                <w:lang w:val="it-IT"/>
              </w:rPr>
            </w:pP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Ñ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uÉ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rÉåÌiÉþ xÉÑ - WûuÉþxr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E0802" w14:textId="77777777" w:rsidR="0017618E" w:rsidRPr="0017618E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7618E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14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17618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7618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7618E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7618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17618E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È | A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qÉç | xÉÑ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þ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rÉ |</w:t>
            </w:r>
          </w:p>
          <w:p w14:paraId="3B6989C8" w14:textId="77777777" w:rsidR="0017618E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 U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 qÉ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 qÉ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 U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 U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qÉç) xÉÑ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þ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rÉ xÉÑ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þ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rÉÉ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 qÉ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alÉå </w:t>
            </w:r>
          </w:p>
          <w:p w14:paraId="0FB629D8" w14:textId="58D340CB" w:rsidR="0017618E" w:rsidRPr="0017618E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 U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qÉç) xÉÑ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þ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rÉ | </w:t>
            </w:r>
          </w:p>
          <w:p w14:paraId="5A6FF346" w14:textId="77777777" w:rsidR="0017618E" w:rsidRPr="0017618E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7618E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17618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7618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7618E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7618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17618E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qÉç | xÉÑ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xrÉ | mÉëhÉÏþiÉÉæ ||</w:t>
            </w:r>
          </w:p>
          <w:p w14:paraId="13D499ED" w14:textId="77777777" w:rsidR="0017618E" w:rsidRPr="0017618E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qÉç) xÉÑ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xrÉ xÉÑ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þ 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rÉÉ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 qÉ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qÉç) xÉÑ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r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ëhÉÏþiÉÉæ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ëhÉÏþiÉÉæ xÉÑ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û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þ 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rÉÉ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 qÉ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Wû(aqÉç) </w:t>
            </w:r>
          </w:p>
          <w:p w14:paraId="5E21D63D" w14:textId="77777777" w:rsidR="0017618E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Ñ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û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þxrÉ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ëhÉÏþiÉÉæ | </w:t>
            </w:r>
          </w:p>
          <w:p w14:paraId="43969C70" w14:textId="77777777" w:rsidR="0017618E" w:rsidRPr="0017618E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</w:p>
          <w:p w14:paraId="5324C464" w14:textId="77777777" w:rsidR="0017618E" w:rsidRPr="0017618E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7618E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16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17618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7618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7618E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7618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17618E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ÉÑ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û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þ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rÉ | mÉëhÉÏþiÉÉæ ||</w:t>
            </w:r>
          </w:p>
          <w:p w14:paraId="448F0F30" w14:textId="77777777" w:rsidR="0017618E" w:rsidRPr="0017618E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Ñ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þxrÉ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ëhÉÏþiÉÉæ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ëhÉÏþiÉÉæ xÉÑ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ûuÉþ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rÉ xÉÑ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ûuÉþxrÉ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ëhÉÏþiÉÉæ | </w:t>
            </w:r>
          </w:p>
          <w:p w14:paraId="0E27FE50" w14:textId="77777777" w:rsidR="0017618E" w:rsidRPr="0017618E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7618E">
              <w:rPr>
                <w:rFonts w:cs="BRH Devanagari Extra"/>
                <w:color w:val="000000"/>
                <w:szCs w:val="32"/>
                <w:lang w:val="it-IT"/>
              </w:rPr>
              <w:t>17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17618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7618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7618E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7618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17618E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ÉÑ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xrÉ |</w:t>
            </w:r>
          </w:p>
          <w:p w14:paraId="5FD77BC6" w14:textId="09F0E3DD" w:rsidR="00392E10" w:rsidRPr="0017618E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000000"/>
                <w:szCs w:val="32"/>
                <w:lang w:val="it-IT"/>
              </w:rPr>
            </w:pP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Ñ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uÉ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rÉåÌiÉþ xÉÑ - WûuÉþxrÉ | </w:t>
            </w:r>
          </w:p>
        </w:tc>
      </w:tr>
      <w:tr w:rsidR="00392E10" w:rsidRPr="007701C9" w14:paraId="1F465DF0" w14:textId="77777777" w:rsidTr="008D79D4">
        <w:trPr>
          <w:trHeight w:val="140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A4D6" w14:textId="77777777" w:rsidR="0017618E" w:rsidRPr="00C31137" w:rsidRDefault="0017618E" w:rsidP="008D79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4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36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Z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185138F3" w14:textId="6A9FF6E8" w:rsidR="00392E10" w:rsidRPr="0017618E" w:rsidRDefault="0017618E" w:rsidP="008D79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46B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ZÉå</w:t>
            </w:r>
            <w:r w:rsidRPr="00146B1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irÉÑþZÉå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F7E7" w14:textId="77777777" w:rsidR="0017618E" w:rsidRPr="00C31137" w:rsidRDefault="0017618E" w:rsidP="008D79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36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Z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7F0288C8" w14:textId="15D01FA4" w:rsidR="00392E10" w:rsidRPr="0017618E" w:rsidRDefault="0017618E" w:rsidP="008D79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46B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ZÉ</w:t>
            </w:r>
            <w:r w:rsidRPr="00146B1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irÉÑþZÉå | </w:t>
            </w:r>
          </w:p>
        </w:tc>
      </w:tr>
      <w:tr w:rsidR="00392E10" w:rsidRPr="007701C9" w14:paraId="12ECC7FE" w14:textId="77777777" w:rsidTr="008D79D4">
        <w:trPr>
          <w:trHeight w:val="126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94070" w14:textId="77777777" w:rsidR="0017618E" w:rsidRPr="00345039" w:rsidRDefault="0017618E" w:rsidP="008D79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45039">
              <w:rPr>
                <w:rFonts w:cs="BRH Devanagari Extra"/>
                <w:color w:val="000000"/>
                <w:szCs w:val="32"/>
                <w:lang w:val="it-IT"/>
              </w:rPr>
              <w:t>43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45039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45039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45039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45039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45039">
              <w:rPr>
                <w:rFonts w:cs="BRH Devanagari Extra"/>
                <w:color w:val="000000"/>
                <w:szCs w:val="32"/>
                <w:lang w:val="it-IT"/>
              </w:rPr>
              <w:t>40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uÉxÉþuÉÈ | iuÉÉ</w:t>
            </w:r>
            <w:r w:rsidRPr="0034503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É |</w:t>
            </w:r>
          </w:p>
          <w:p w14:paraId="698E8EA3" w14:textId="49CD2764" w:rsidR="00392E10" w:rsidRPr="0017618E" w:rsidRDefault="0017618E" w:rsidP="008D79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xÉþuÉ xiuÉÉ iuÉÉ</w:t>
            </w:r>
            <w:r w:rsidRPr="0034503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xÉþuÉÉå</w:t>
            </w:r>
            <w:r w:rsidRPr="0034503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xÉþuÉ</w:t>
            </w:r>
            <w:r w:rsidRPr="0034503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iuÉÉ ÅÅiuÉÉ</w:t>
            </w:r>
            <w:r w:rsidRPr="0034503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xÉþuÉÉå</w:t>
            </w:r>
            <w:r w:rsidRPr="0034503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xÉ</w:t>
            </w:r>
            <w:r w:rsidRPr="00146B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uÉ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iuÉÉ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3D525" w14:textId="77777777" w:rsidR="008D79D4" w:rsidRPr="00345039" w:rsidRDefault="008D79D4" w:rsidP="008D79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45039">
              <w:rPr>
                <w:rFonts w:cs="BRH Devanagari Extra"/>
                <w:color w:val="000000"/>
                <w:szCs w:val="32"/>
                <w:lang w:val="it-IT"/>
              </w:rPr>
              <w:t>43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45039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45039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45039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45039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45039">
              <w:rPr>
                <w:rFonts w:cs="BRH Devanagari Extra"/>
                <w:color w:val="000000"/>
                <w:szCs w:val="32"/>
                <w:lang w:val="it-IT"/>
              </w:rPr>
              <w:t>40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uÉxÉþuÉÈ | iuÉÉ</w:t>
            </w:r>
            <w:r w:rsidRPr="0034503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É |</w:t>
            </w:r>
          </w:p>
          <w:p w14:paraId="1D02E3E0" w14:textId="6EC13AFF" w:rsidR="00392E10" w:rsidRPr="008D79D4" w:rsidRDefault="008D79D4" w:rsidP="008D79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xÉþuÉ xiuÉÉ iuÉÉ</w:t>
            </w:r>
            <w:r w:rsidRPr="0034503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xÉþuÉÉå</w:t>
            </w:r>
            <w:r w:rsidRPr="0034503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xÉþuÉ</w:t>
            </w:r>
            <w:r w:rsidRPr="0034503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iuÉÉ ÅÅiuÉÉ</w:t>
            </w:r>
            <w:r w:rsidRPr="0034503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xÉþuÉÉå</w:t>
            </w:r>
            <w:r w:rsidRPr="0034503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xÉ</w:t>
            </w:r>
            <w:r w:rsidRPr="00146B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</w:t>
            </w:r>
            <w:r w:rsidRPr="00AE50A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</w:t>
            </w:r>
            <w:r w:rsidRPr="00AE50A3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iuÉÉ | </w:t>
            </w:r>
          </w:p>
        </w:tc>
      </w:tr>
      <w:tr w:rsidR="00392E10" w:rsidRPr="00AF3CF5" w14:paraId="4A87F7B5" w14:textId="77777777" w:rsidTr="007701C9">
        <w:trPr>
          <w:trHeight w:val="141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F8AC3" w14:textId="77777777" w:rsidR="008D79D4" w:rsidRPr="007701C9" w:rsidRDefault="008D79D4" w:rsidP="008D79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1C9">
              <w:rPr>
                <w:rFonts w:cs="BRH Devanagari Extra"/>
                <w:color w:val="000000"/>
                <w:szCs w:val="32"/>
              </w:rPr>
              <w:t>50</w:t>
            </w:r>
            <w:r w:rsidRPr="007701C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701C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7701C9">
              <w:rPr>
                <w:rFonts w:cs="BRH Devanagari Extra"/>
                <w:color w:val="000000"/>
                <w:szCs w:val="32"/>
              </w:rPr>
              <w:t>4</w:t>
            </w:r>
            <w:r w:rsidRPr="007701C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1C9">
              <w:rPr>
                <w:rFonts w:cs="BRH Devanagari Extra"/>
                <w:color w:val="000000"/>
                <w:szCs w:val="32"/>
              </w:rPr>
              <w:t>1</w:t>
            </w:r>
            <w:r w:rsidRPr="007701C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1C9">
              <w:rPr>
                <w:rFonts w:cs="BRH Devanagari Extra"/>
                <w:color w:val="000000"/>
                <w:szCs w:val="32"/>
              </w:rPr>
              <w:t>6</w:t>
            </w:r>
            <w:r w:rsidRPr="007701C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1C9">
              <w:rPr>
                <w:rFonts w:cs="BRH Devanagari Extra"/>
                <w:color w:val="000000"/>
                <w:szCs w:val="32"/>
              </w:rPr>
              <w:t>3</w:t>
            </w:r>
            <w:r w:rsidRPr="007701C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701C9">
              <w:rPr>
                <w:rFonts w:cs="BRH Devanagari Extra"/>
                <w:color w:val="000000"/>
                <w:szCs w:val="32"/>
              </w:rPr>
              <w:t>47</w:t>
            </w:r>
            <w:r w:rsidRPr="007701C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Â</w:t>
            </w:r>
            <w:r w:rsidRPr="007701C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1C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ÉÈ | iuÉÉ</w:t>
            </w:r>
            <w:r w:rsidRPr="007701C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1C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É |</w:t>
            </w:r>
          </w:p>
          <w:p w14:paraId="20C116EB" w14:textId="15C46C74" w:rsidR="00392E10" w:rsidRPr="007701C9" w:rsidRDefault="008D79D4" w:rsidP="008D79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</w:rPr>
            </w:pPr>
            <w:r w:rsidRPr="007701C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Â</w:t>
            </w:r>
            <w:r w:rsidRPr="007701C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1C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É xiuÉÉÿ iuÉÉ Â</w:t>
            </w:r>
            <w:r w:rsidRPr="007701C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1C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É Â</w:t>
            </w:r>
            <w:r w:rsidRPr="007701C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1C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É xiuÉÉ ÅÅiuÉÉþ Â</w:t>
            </w:r>
            <w:r w:rsidRPr="007701C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1C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É Â</w:t>
            </w:r>
            <w:r w:rsidRPr="007701C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1C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ìÉ </w:t>
            </w:r>
            <w:r w:rsidRPr="007701C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iuÉ</w:t>
            </w:r>
            <w:r w:rsidRPr="007701C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ÿ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7F3AC" w14:textId="77777777" w:rsidR="008D79D4" w:rsidRPr="007701C9" w:rsidRDefault="00392E10" w:rsidP="008D79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1C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="008D79D4" w:rsidRPr="007701C9">
              <w:rPr>
                <w:rFonts w:cs="BRH Devanagari Extra"/>
                <w:color w:val="000000"/>
                <w:szCs w:val="32"/>
              </w:rPr>
              <w:t>50</w:t>
            </w:r>
            <w:r w:rsidR="008D79D4" w:rsidRPr="007701C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="008D79D4" w:rsidRPr="007701C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="008D79D4" w:rsidRPr="007701C9">
              <w:rPr>
                <w:rFonts w:cs="BRH Devanagari Extra"/>
                <w:color w:val="000000"/>
                <w:szCs w:val="32"/>
              </w:rPr>
              <w:t>4</w:t>
            </w:r>
            <w:r w:rsidR="008D79D4" w:rsidRPr="007701C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8D79D4" w:rsidRPr="007701C9">
              <w:rPr>
                <w:rFonts w:cs="BRH Devanagari Extra"/>
                <w:color w:val="000000"/>
                <w:szCs w:val="32"/>
              </w:rPr>
              <w:t>1</w:t>
            </w:r>
            <w:r w:rsidR="008D79D4" w:rsidRPr="007701C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8D79D4" w:rsidRPr="007701C9">
              <w:rPr>
                <w:rFonts w:cs="BRH Devanagari Extra"/>
                <w:color w:val="000000"/>
                <w:szCs w:val="32"/>
              </w:rPr>
              <w:t>6</w:t>
            </w:r>
            <w:r w:rsidR="008D79D4" w:rsidRPr="007701C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8D79D4" w:rsidRPr="007701C9">
              <w:rPr>
                <w:rFonts w:cs="BRH Devanagari Extra"/>
                <w:color w:val="000000"/>
                <w:szCs w:val="32"/>
              </w:rPr>
              <w:t>3</w:t>
            </w:r>
            <w:r w:rsidR="008D79D4" w:rsidRPr="007701C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="008D79D4" w:rsidRPr="007701C9">
              <w:rPr>
                <w:rFonts w:cs="BRH Devanagari Extra"/>
                <w:color w:val="000000"/>
                <w:szCs w:val="32"/>
              </w:rPr>
              <w:t>47</w:t>
            </w:r>
            <w:r w:rsidR="008D79D4" w:rsidRPr="007701C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Â</w:t>
            </w:r>
            <w:r w:rsidR="008D79D4" w:rsidRPr="007701C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="008D79D4" w:rsidRPr="007701C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ÉÈ | iuÉÉ</w:t>
            </w:r>
            <w:r w:rsidR="008D79D4" w:rsidRPr="007701C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="008D79D4" w:rsidRPr="007701C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É |</w:t>
            </w:r>
          </w:p>
          <w:p w14:paraId="2A98FF54" w14:textId="5E6CFA1F" w:rsidR="00392E10" w:rsidRPr="007701C9" w:rsidRDefault="008D79D4" w:rsidP="008D79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</w:rPr>
            </w:pPr>
            <w:r w:rsidRPr="007701C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Â</w:t>
            </w:r>
            <w:r w:rsidRPr="007701C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1C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É xiuÉÉÿ iuÉÉ Â</w:t>
            </w:r>
            <w:r w:rsidRPr="007701C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1C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É Â</w:t>
            </w:r>
            <w:r w:rsidRPr="007701C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1C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É xiuÉÉ ÅÅiuÉÉþ Â</w:t>
            </w:r>
            <w:r w:rsidRPr="007701C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1C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É Â</w:t>
            </w:r>
            <w:r w:rsidRPr="007701C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1C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ìÉ </w:t>
            </w:r>
            <w:r w:rsidRPr="007701C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iuÉÉ</w:t>
            </w:r>
            <w:r w:rsidRPr="007701C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392E10" w:rsidRPr="002E0767" w14:paraId="10F6198F" w14:textId="77777777" w:rsidTr="006F7CDE">
        <w:trPr>
          <w:trHeight w:val="183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3BF15" w14:textId="77777777" w:rsidR="008D79D4" w:rsidRPr="007701C9" w:rsidRDefault="008D79D4" w:rsidP="008D79D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1C9">
              <w:rPr>
                <w:rFonts w:cs="BRH Devanagari Extra"/>
                <w:color w:val="000000"/>
                <w:szCs w:val="32"/>
              </w:rPr>
              <w:t>57</w:t>
            </w:r>
            <w:r w:rsidRPr="007701C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701C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7701C9">
              <w:rPr>
                <w:rFonts w:cs="BRH Devanagari Extra"/>
                <w:color w:val="000000"/>
                <w:szCs w:val="32"/>
              </w:rPr>
              <w:t>4</w:t>
            </w:r>
            <w:r w:rsidRPr="007701C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1C9">
              <w:rPr>
                <w:rFonts w:cs="BRH Devanagari Extra"/>
                <w:color w:val="000000"/>
                <w:szCs w:val="32"/>
              </w:rPr>
              <w:t>1</w:t>
            </w:r>
            <w:r w:rsidRPr="007701C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1C9">
              <w:rPr>
                <w:rFonts w:cs="BRH Devanagari Extra"/>
                <w:color w:val="000000"/>
                <w:szCs w:val="32"/>
              </w:rPr>
              <w:t>6</w:t>
            </w:r>
            <w:r w:rsidRPr="007701C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1C9">
              <w:rPr>
                <w:rFonts w:cs="BRH Devanagari Extra"/>
                <w:color w:val="000000"/>
                <w:szCs w:val="32"/>
              </w:rPr>
              <w:t>3</w:t>
            </w:r>
            <w:r w:rsidRPr="007701C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701C9">
              <w:rPr>
                <w:rFonts w:cs="BRH Devanagari Extra"/>
                <w:color w:val="000000"/>
                <w:szCs w:val="32"/>
              </w:rPr>
              <w:t>54</w:t>
            </w:r>
            <w:r w:rsidRPr="007701C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</w:t>
            </w:r>
            <w:r w:rsidRPr="007701C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1C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</w:t>
            </w:r>
            <w:r w:rsidRPr="007701C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1C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È | iuÉÉ</w:t>
            </w:r>
            <w:r w:rsidRPr="007701C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1C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É |</w:t>
            </w:r>
          </w:p>
          <w:p w14:paraId="0E8CE3B9" w14:textId="77777777" w:rsidR="008D79D4" w:rsidRPr="007701C9" w:rsidRDefault="008D79D4" w:rsidP="008D79D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1C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7701C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1C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</w:t>
            </w:r>
            <w:r w:rsidRPr="007701C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1C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 xiuÉÉÿ iuÉÉ ÅÅÌS</w:t>
            </w:r>
            <w:r w:rsidRPr="007701C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1C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 AÉþÌS</w:t>
            </w:r>
            <w:r w:rsidRPr="007701C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1C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 xiuÉÉ ÅÅiuÉÉþ ÅÅÌS</w:t>
            </w:r>
            <w:r w:rsidRPr="007701C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1C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rÉÉ </w:t>
            </w:r>
          </w:p>
          <w:p w14:paraId="5D36AB73" w14:textId="5B8845AB" w:rsidR="00392E10" w:rsidRPr="00C757A4" w:rsidRDefault="008D79D4" w:rsidP="008D79D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34"/>
              <w:rPr>
                <w:rFonts w:cs="BRH Malayalam Extra"/>
                <w:color w:val="FF0000"/>
                <w:szCs w:val="40"/>
              </w:rPr>
            </w:pP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þÌS</w:t>
            </w:r>
            <w:r w:rsidRPr="008D79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rÉÉ </w:t>
            </w: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iuÉÉÿ</w:t>
            </w: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59336" w14:textId="77777777" w:rsidR="008D79D4" w:rsidRPr="008D79D4" w:rsidRDefault="008D79D4" w:rsidP="008D79D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D79D4">
              <w:rPr>
                <w:rFonts w:cs="BRH Devanagari Extra"/>
                <w:color w:val="000000"/>
                <w:szCs w:val="32"/>
              </w:rPr>
              <w:t>57</w:t>
            </w: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8D79D4">
              <w:rPr>
                <w:rFonts w:cs="BRH Devanagari Extra"/>
                <w:color w:val="000000"/>
                <w:szCs w:val="32"/>
              </w:rPr>
              <w:t>4</w:t>
            </w: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D79D4">
              <w:rPr>
                <w:rFonts w:cs="BRH Devanagari Extra"/>
                <w:color w:val="000000"/>
                <w:szCs w:val="32"/>
              </w:rPr>
              <w:t>1</w:t>
            </w: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D79D4">
              <w:rPr>
                <w:rFonts w:cs="BRH Devanagari Extra"/>
                <w:color w:val="000000"/>
                <w:szCs w:val="32"/>
              </w:rPr>
              <w:t>6</w:t>
            </w: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D79D4">
              <w:rPr>
                <w:rFonts w:cs="BRH Devanagari Extra"/>
                <w:color w:val="000000"/>
                <w:szCs w:val="32"/>
              </w:rPr>
              <w:t>3</w:t>
            </w: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D79D4">
              <w:rPr>
                <w:rFonts w:cs="BRH Devanagari Extra"/>
                <w:color w:val="000000"/>
                <w:szCs w:val="32"/>
              </w:rPr>
              <w:t>54</w:t>
            </w: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</w:t>
            </w:r>
            <w:r w:rsidRPr="008D79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</w:t>
            </w:r>
            <w:r w:rsidRPr="008D79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È | iuÉÉ</w:t>
            </w:r>
            <w:r w:rsidRPr="008D79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É |</w:t>
            </w:r>
          </w:p>
          <w:p w14:paraId="28518C83" w14:textId="77777777" w:rsidR="008D79D4" w:rsidRDefault="008D79D4" w:rsidP="008D79D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8D79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</w:t>
            </w:r>
            <w:r w:rsidRPr="008D79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 xiuÉÉÿ iuÉÉ ÅÅÌS</w:t>
            </w:r>
            <w:r w:rsidRPr="008D79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 AÉþÌS</w:t>
            </w:r>
            <w:r w:rsidRPr="008D79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 xiuÉÉ ÅÅiuÉÉþ ÅÅÌS</w:t>
            </w:r>
            <w:r w:rsidRPr="008D79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rÉÉ </w:t>
            </w:r>
          </w:p>
          <w:p w14:paraId="155C4CAC" w14:textId="15E5A749" w:rsidR="00392E10" w:rsidRPr="00C757A4" w:rsidRDefault="008D79D4" w:rsidP="008D79D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34"/>
              <w:rPr>
                <w:rFonts w:cs="BRH Malayalam Extra"/>
                <w:color w:val="FF0000"/>
                <w:szCs w:val="40"/>
              </w:rPr>
            </w:pP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þÌS</w:t>
            </w:r>
            <w:r w:rsidRPr="008D79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rÉÉ </w:t>
            </w: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iuÉÉ</w:t>
            </w: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392E10" w:rsidRPr="002E0767" w14:paraId="2C34E324" w14:textId="77777777" w:rsidTr="006F7CDE">
        <w:trPr>
          <w:trHeight w:val="179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364A0" w14:textId="77777777" w:rsidR="008D79D4" w:rsidRPr="00146D42" w:rsidRDefault="008D79D4" w:rsidP="008D79D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26F9F">
              <w:rPr>
                <w:rFonts w:cs="BRH Devanagari Extra"/>
                <w:color w:val="000000"/>
                <w:szCs w:val="32"/>
              </w:rPr>
              <w:lastRenderedPageBreak/>
              <w:t>4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026F9F">
              <w:rPr>
                <w:rFonts w:cs="BRH Devanagari Extra"/>
                <w:color w:val="000000"/>
                <w:szCs w:val="32"/>
              </w:rPr>
              <w:t>4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6F9F">
              <w:rPr>
                <w:rFonts w:cs="BRH Devanagari Extra"/>
                <w:color w:val="000000"/>
                <w:szCs w:val="32"/>
              </w:rPr>
              <w:t>1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6F9F">
              <w:rPr>
                <w:rFonts w:cs="BRH Devanagari Extra"/>
                <w:color w:val="000000"/>
                <w:szCs w:val="32"/>
              </w:rPr>
              <w:t>7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6F9F">
              <w:rPr>
                <w:rFonts w:cs="BRH Devanagari Extra"/>
                <w:color w:val="000000"/>
                <w:szCs w:val="32"/>
              </w:rPr>
              <w:t>1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26F9F">
              <w:rPr>
                <w:rFonts w:cs="BRH Devanagari Extra"/>
                <w:color w:val="000000"/>
                <w:szCs w:val="32"/>
              </w:rPr>
              <w:t>4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G</w:t>
            </w:r>
            <w:r w:rsidRPr="00026F9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È | uÉ</w:t>
            </w:r>
            <w:r w:rsidRPr="00026F9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ï</w:t>
            </w:r>
            <w:r w:rsidRPr="00026F9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026F9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Ñ</w:t>
            </w:r>
            <w:r w:rsidRPr="00026F9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É</w:t>
            </w:r>
            <w:r w:rsidRPr="00026F9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516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ÆuÉÇ</w:t>
            </w:r>
            <w:r w:rsidRPr="0055164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026F9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|</w:t>
            </w:r>
          </w:p>
          <w:p w14:paraId="726314C1" w14:textId="77777777" w:rsidR="008D79D4" w:rsidRDefault="008D79D4" w:rsidP="008D79D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Éåþ uÉ®ïrÉliÉÑ uÉ®ïrÉlÉç iuÉ×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 G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Éåþ uÉ®ïrÉliÉÑ </w:t>
            </w:r>
            <w:r w:rsidRPr="00AF3C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AF3CF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</w:t>
            </w:r>
            <w:r w:rsidRPr="005516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È </w:t>
            </w:r>
          </w:p>
          <w:p w14:paraId="2FE4F0D4" w14:textId="5E20132B" w:rsidR="008D79D4" w:rsidRPr="00146D42" w:rsidRDefault="008D79D4" w:rsidP="008D79D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F3C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AF3CF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AF3C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ÆuÉ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uÉþ®ïrÉlÉç iuÉ×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 G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Éåþ uÉ®ïrÉliÉÑ </w:t>
            </w:r>
            <w:r w:rsidRPr="00AF3C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AF3CF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</w:t>
            </w:r>
            <w:r w:rsidRPr="005516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Ç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È | </w:t>
            </w:r>
          </w:p>
          <w:p w14:paraId="7CF7C0B1" w14:textId="77777777" w:rsidR="008D79D4" w:rsidRPr="00146D42" w:rsidRDefault="008D79D4" w:rsidP="008D79D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6D42">
              <w:rPr>
                <w:rFonts w:cs="BRH Devanagari Extra"/>
                <w:color w:val="000000"/>
                <w:szCs w:val="32"/>
              </w:rPr>
              <w:t>5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46D42">
              <w:rPr>
                <w:rFonts w:cs="BRH Devanagari Extra"/>
                <w:color w:val="000000"/>
                <w:szCs w:val="32"/>
              </w:rPr>
              <w:t>4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D42">
              <w:rPr>
                <w:rFonts w:cs="BRH Devanagari Extra"/>
                <w:color w:val="000000"/>
                <w:szCs w:val="32"/>
              </w:rPr>
              <w:t>1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D42">
              <w:rPr>
                <w:rFonts w:cs="BRH Devanagari Extra"/>
                <w:color w:val="000000"/>
                <w:szCs w:val="32"/>
              </w:rPr>
              <w:t>7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D42">
              <w:rPr>
                <w:rFonts w:cs="BRH Devanagari Extra"/>
                <w:color w:val="000000"/>
                <w:szCs w:val="32"/>
              </w:rPr>
              <w:t>1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46D42">
              <w:rPr>
                <w:rFonts w:cs="BRH Devanagari Extra"/>
                <w:color w:val="000000"/>
                <w:szCs w:val="32"/>
              </w:rPr>
              <w:t>5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u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ï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Ñ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516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ÆuÉÇ</w:t>
            </w:r>
            <w:r w:rsidRPr="0055164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| GwÉþrÉÈ |</w:t>
            </w:r>
          </w:p>
          <w:p w14:paraId="47A831AC" w14:textId="77777777" w:rsidR="008D79D4" w:rsidRPr="00146D42" w:rsidRDefault="008D79D4" w:rsidP="008D79D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ï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Ñ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</w:t>
            </w:r>
            <w:r w:rsidRPr="005516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È </w:t>
            </w:r>
            <w:r w:rsidRPr="00AF3C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AF3CF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</w:t>
            </w:r>
            <w:r w:rsidRPr="005516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Ç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uÉþ®ïrÉliÉÑ uÉ®ïrÉliÉÑ </w:t>
            </w:r>
            <w:r w:rsidRPr="00AF3C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516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ÆuÉ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GwÉþr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GwÉþrÉÈ </w:t>
            </w:r>
            <w:r w:rsidRPr="00AF3C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</w:t>
            </w:r>
            <w:r w:rsidRPr="005516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Ç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uÉþ®ïrÉliÉÑ uÉ®ïrÉliÉÑ </w:t>
            </w:r>
            <w:r w:rsidRPr="00AF3C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</w:t>
            </w:r>
            <w:r w:rsidRPr="005516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Ç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GwÉþrÉÈ | </w:t>
            </w:r>
          </w:p>
          <w:p w14:paraId="1A867891" w14:textId="77777777" w:rsidR="008D79D4" w:rsidRPr="00146D42" w:rsidRDefault="008D79D4" w:rsidP="008D79D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6D42">
              <w:rPr>
                <w:rFonts w:cs="BRH Devanagari Extra"/>
                <w:color w:val="000000"/>
                <w:szCs w:val="32"/>
              </w:rPr>
              <w:t>6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46D42">
              <w:rPr>
                <w:rFonts w:cs="BRH Devanagari Extra"/>
                <w:color w:val="000000"/>
                <w:szCs w:val="32"/>
              </w:rPr>
              <w:t>4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D42">
              <w:rPr>
                <w:rFonts w:cs="BRH Devanagari Extra"/>
                <w:color w:val="000000"/>
                <w:szCs w:val="32"/>
              </w:rPr>
              <w:t>1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D42">
              <w:rPr>
                <w:rFonts w:cs="BRH Devanagari Extra"/>
                <w:color w:val="000000"/>
                <w:szCs w:val="32"/>
              </w:rPr>
              <w:t>7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D42">
              <w:rPr>
                <w:rFonts w:cs="BRH Devanagari Extra"/>
                <w:color w:val="000000"/>
                <w:szCs w:val="32"/>
              </w:rPr>
              <w:t>1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46D42">
              <w:rPr>
                <w:rFonts w:cs="BRH Devanagari Extra"/>
                <w:color w:val="000000"/>
                <w:szCs w:val="32"/>
              </w:rPr>
              <w:t>6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</w:t>
            </w:r>
            <w:r w:rsidRPr="005516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| GwÉþrÉÈ | rÉÉÌlÉþ |</w:t>
            </w:r>
          </w:p>
          <w:p w14:paraId="33CC076D" w14:textId="77777777" w:rsidR="008D79D4" w:rsidRPr="00146D42" w:rsidRDefault="008D79D4" w:rsidP="008D79D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</w:t>
            </w:r>
            <w:r w:rsidRPr="005516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Ç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GwÉþr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GwÉþrÉÈ </w:t>
            </w:r>
            <w:r w:rsidRPr="00AF3C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</w:t>
            </w:r>
            <w:r w:rsidRPr="005516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È </w:t>
            </w:r>
            <w:r w:rsidRPr="00AF3C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</w:t>
            </w:r>
            <w:r w:rsidRPr="005516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GwÉþrÉÉå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Ìl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lÉç rÉ×wÉþrÉÈ </w:t>
            </w:r>
            <w:r w:rsidRPr="00AF3C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516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ÆuÉ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È </w:t>
            </w:r>
            <w:r w:rsidRPr="00AF3C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AF3CF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</w:t>
            </w:r>
            <w:r w:rsidRPr="005516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Ç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GwÉþrÉÉå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ÌlÉþ | </w:t>
            </w:r>
          </w:p>
          <w:p w14:paraId="3545B5A4" w14:textId="77777777" w:rsidR="008D79D4" w:rsidRPr="00146D42" w:rsidRDefault="008D79D4" w:rsidP="008D79D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6D42">
              <w:rPr>
                <w:rFonts w:cs="BRH Devanagari Extra"/>
                <w:color w:val="000000"/>
                <w:szCs w:val="32"/>
              </w:rPr>
              <w:t>7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46D42">
              <w:rPr>
                <w:rFonts w:cs="BRH Devanagari Extra"/>
                <w:color w:val="000000"/>
                <w:szCs w:val="32"/>
              </w:rPr>
              <w:t>4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D42">
              <w:rPr>
                <w:rFonts w:cs="BRH Devanagari Extra"/>
                <w:color w:val="000000"/>
                <w:szCs w:val="32"/>
              </w:rPr>
              <w:t>1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D42">
              <w:rPr>
                <w:rFonts w:cs="BRH Devanagari Extra"/>
                <w:color w:val="000000"/>
                <w:szCs w:val="32"/>
              </w:rPr>
              <w:t>7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D42">
              <w:rPr>
                <w:rFonts w:cs="BRH Devanagari Extra"/>
                <w:color w:val="000000"/>
                <w:szCs w:val="32"/>
              </w:rPr>
              <w:t>1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46D42">
              <w:rPr>
                <w:rFonts w:cs="BRH Devanagari Extra"/>
                <w:color w:val="000000"/>
                <w:szCs w:val="32"/>
              </w:rPr>
              <w:t>6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</w:t>
            </w:r>
            <w:r w:rsidRPr="005516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|</w:t>
            </w:r>
          </w:p>
          <w:p w14:paraId="4E5634A3" w14:textId="77777777" w:rsidR="008D79D4" w:rsidRPr="00146D42" w:rsidRDefault="008D79D4" w:rsidP="008D79D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</w:t>
            </w:r>
            <w:r w:rsidRPr="005516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CÌiÉþ xÉÇ - u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È | </w:t>
            </w:r>
          </w:p>
          <w:p w14:paraId="4C3F49D5" w14:textId="5CA8668F" w:rsidR="00392E10" w:rsidRPr="00C757A4" w:rsidRDefault="00392E10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5421D" w14:textId="77777777" w:rsidR="006F7CDE" w:rsidRPr="00DD36CD" w:rsidRDefault="006F7CDE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E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p—J | 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  <w:r w:rsidRPr="00E963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E9632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E963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E96326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E963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J |</w:t>
            </w:r>
          </w:p>
          <w:p w14:paraId="5AD63C8F" w14:textId="77777777" w:rsidR="006F7CDE" w:rsidRPr="00DD36CD" w:rsidRDefault="006F7CDE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¥px— pªÆjÇ¡ pªÆj© Zû£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p— E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¥px— pªÆjÇ¡ </w:t>
            </w:r>
            <w:r w:rsidRPr="00DF107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DF107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DF107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DF1077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DF107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J </w:t>
            </w:r>
            <w:r w:rsidRPr="00DF107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DF107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DF1077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DF107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p—ªÆj© Zû£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p— E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¥px— pªÆjÇ¡ </w:t>
            </w:r>
            <w:r w:rsidRPr="00DF107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DF107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DF107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DF1077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DF107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J | </w:t>
            </w:r>
          </w:p>
          <w:p w14:paraId="67DE149C" w14:textId="77777777" w:rsidR="006F7CDE" w:rsidRPr="00DD36CD" w:rsidRDefault="006F7CDE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  <w:r w:rsidRPr="00E963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E9632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E963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E96326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E963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FF3D4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J | Er—jJ |</w:t>
            </w:r>
          </w:p>
          <w:p w14:paraId="1719D6D4" w14:textId="77777777" w:rsidR="006F7CDE" w:rsidRDefault="006F7CDE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7A1C9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7A1C9B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a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J 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7A1C9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7A1C9B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 p—ªÆjÇ¡ pªÆjÇ¡ 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7A1C9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7A1C9B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Er—j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r—jJ </w:t>
            </w:r>
          </w:p>
          <w:p w14:paraId="4A8AC546" w14:textId="58C84C09" w:rsidR="006F7CDE" w:rsidRDefault="006F7CDE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7A1C9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7A1C9B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 p—ªÆjÇ¡ pªÆjÇ¡ </w:t>
            </w:r>
          </w:p>
          <w:p w14:paraId="48BEE0C7" w14:textId="77777777" w:rsidR="006F7CDE" w:rsidRPr="00DD36CD" w:rsidRDefault="006F7CDE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I</w:t>
            </w:r>
            <w:r w:rsidRPr="007A1C9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7A1C9B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 Er—jJ | </w:t>
            </w:r>
          </w:p>
          <w:p w14:paraId="5DC1FDAB" w14:textId="77777777" w:rsidR="006F7CDE" w:rsidRPr="00DD36CD" w:rsidRDefault="006F7CDE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</w:t>
            </w:r>
            <w:r w:rsidRPr="00E963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E9632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E963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E96326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E963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J | Er—jJ | jxdy— |</w:t>
            </w:r>
          </w:p>
          <w:p w14:paraId="77387098" w14:textId="77777777" w:rsidR="006F7CDE" w:rsidRDefault="006F7CDE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7A1C9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7A1C9B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Er—j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r—jJ 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7A1C9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7A1C9B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J </w:t>
            </w:r>
          </w:p>
          <w:p w14:paraId="1AF14FA4" w14:textId="77777777" w:rsidR="006F7CDE" w:rsidRDefault="006F7CDE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7A1C9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7A1C9B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Er—¥j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xd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x© j£r—jJ </w:t>
            </w:r>
          </w:p>
          <w:p w14:paraId="762D7EFB" w14:textId="4B446C08" w:rsidR="006F7CDE" w:rsidRPr="00DD36CD" w:rsidRDefault="006F7CDE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I</w:t>
            </w:r>
            <w:r w:rsidRPr="007A1C9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7A1C9B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J 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7A1C9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7A1C9B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Er—¥j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xdy— | </w:t>
            </w:r>
          </w:p>
          <w:p w14:paraId="4A6D58AC" w14:textId="77777777" w:rsidR="006F7CDE" w:rsidRPr="00DD36CD" w:rsidRDefault="006F7CDE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</w:t>
            </w:r>
            <w:r w:rsidRPr="00E963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E9632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E963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E96326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E963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J |</w:t>
            </w:r>
          </w:p>
          <w:p w14:paraId="330043C6" w14:textId="75BA9D4B" w:rsidR="00392E10" w:rsidRPr="00C757A4" w:rsidRDefault="006F7CDE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7A1C9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7A1C9B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CZy— sI - 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J | </w:t>
            </w:r>
          </w:p>
        </w:tc>
      </w:tr>
      <w:tr w:rsidR="002B65A6" w:rsidRPr="002B65A6" w14:paraId="4A6514AF" w14:textId="77777777" w:rsidTr="0021291D">
        <w:trPr>
          <w:trHeight w:val="395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42409" w14:textId="77902E06" w:rsidR="0021291D" w:rsidRPr="00DD36CD" w:rsidRDefault="0021291D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lastRenderedPageBreak/>
              <w:t>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3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Zy— | Akx—ZyI | 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  </w:t>
            </w:r>
          </w:p>
          <w:p w14:paraId="22BE35A1" w14:textId="77777777" w:rsidR="0021291D" w:rsidRDefault="0021291D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Zõkx—Z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kx—Z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Zõ Zõkx—Zy i¥² </w:t>
            </w:r>
            <w:r w:rsidRPr="00E50D6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A</w:t>
            </w:r>
            <w:r w:rsidRPr="00E50D6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E50D6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²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180744B7" w14:textId="71429795" w:rsidR="0021291D" w:rsidRPr="00DD36CD" w:rsidRDefault="0021291D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kx—Z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ZõZõkx—Zy i¥² | </w:t>
            </w:r>
          </w:p>
          <w:p w14:paraId="69E3D2FB" w14:textId="77777777" w:rsidR="0021291D" w:rsidRPr="00DD36CD" w:rsidRDefault="0021291D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3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kx—ZyI | 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6421D15B" w14:textId="77777777" w:rsidR="0021291D" w:rsidRPr="00DD36CD" w:rsidRDefault="0021291D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Akx—Zy i¥² </w:t>
            </w:r>
            <w:r w:rsidRPr="00E50D6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A</w:t>
            </w:r>
            <w:r w:rsidRPr="00E50D6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E50D6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²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kx—Z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kx—Zy i¥² | </w:t>
            </w:r>
          </w:p>
          <w:p w14:paraId="006978AA" w14:textId="77777777" w:rsidR="0021291D" w:rsidRPr="00DD36CD" w:rsidRDefault="0021291D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3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03FA9840" w14:textId="368EABDD" w:rsidR="00392E10" w:rsidRPr="002B65A6" w:rsidRDefault="0021291D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C7C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²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õ—¥²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150C9" w14:textId="5AA04C10" w:rsidR="0021291D" w:rsidRPr="00DD36CD" w:rsidRDefault="0021291D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3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Zy— | Akx—ZyI | 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 </w:t>
            </w:r>
          </w:p>
          <w:p w14:paraId="67072714" w14:textId="77777777" w:rsidR="0021291D" w:rsidRDefault="0021291D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Zõkx—Z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kx—Z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Zõ Zõkx—Zy i¥² </w:t>
            </w:r>
            <w:r w:rsidRPr="000E22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¥²</w:t>
            </w:r>
            <w:r w:rsidRPr="000E22C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79952687" w14:textId="5292DBCD" w:rsidR="0021291D" w:rsidRPr="00DD36CD" w:rsidRDefault="0021291D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kx—Z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ZõZõkx—Zy i¥² | </w:t>
            </w:r>
          </w:p>
          <w:p w14:paraId="69F3FE74" w14:textId="77777777" w:rsidR="0021291D" w:rsidRPr="00DD36CD" w:rsidRDefault="0021291D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3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kx—ZyI | 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50759A41" w14:textId="77777777" w:rsidR="0021291D" w:rsidRPr="00DD36CD" w:rsidRDefault="0021291D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Akx—Zy i¥² </w:t>
            </w:r>
            <w:r w:rsidRPr="000E22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¥²</w:t>
            </w:r>
            <w:r w:rsidRPr="000E22C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kx—Z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kx—Zy i¥² | </w:t>
            </w:r>
          </w:p>
          <w:p w14:paraId="4AABA1F4" w14:textId="77777777" w:rsidR="0021291D" w:rsidRPr="00DD36CD" w:rsidRDefault="0021291D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3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3FAF7D42" w14:textId="1A641507" w:rsidR="00392E10" w:rsidRPr="002B65A6" w:rsidRDefault="0021291D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E570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0E22C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0E22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²</w:t>
            </w:r>
            <w:r w:rsidRPr="000E22C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õ—¥² | </w:t>
            </w:r>
          </w:p>
        </w:tc>
      </w:tr>
      <w:tr w:rsidR="002B65A6" w:rsidRPr="002B65A6" w14:paraId="7C99749C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73DA8" w14:textId="77777777" w:rsidR="0021291D" w:rsidRPr="00DD36CD" w:rsidRDefault="0021291D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22D750E6" w14:textId="06B86407" w:rsidR="00392E10" w:rsidRPr="002B65A6" w:rsidRDefault="0021291D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13D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26703" w14:textId="77777777" w:rsidR="00C45182" w:rsidRPr="00DD36CD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39473A6F" w14:textId="6AE210F2" w:rsidR="00392E10" w:rsidRPr="002B65A6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1A9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</w:tc>
      </w:tr>
      <w:tr w:rsidR="002B65A6" w:rsidRPr="002B65A6" w14:paraId="7C37DD25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1A48F" w14:textId="77777777" w:rsidR="00C45182" w:rsidRPr="00DD36CD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29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2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261B7F08" w14:textId="7DB0FACA" w:rsidR="00392E10" w:rsidRPr="002B65A6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13D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33281" w14:textId="77777777" w:rsidR="00C45182" w:rsidRPr="00DD36CD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29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2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658566A3" w14:textId="77777777" w:rsidR="00C45182" w:rsidRPr="00DD36CD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B21A9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B21A9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  <w:p w14:paraId="07E52137" w14:textId="545C4014" w:rsidR="00392E10" w:rsidRPr="002B65A6" w:rsidRDefault="00392E10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</w:p>
        </w:tc>
      </w:tr>
      <w:tr w:rsidR="002B65A6" w:rsidRPr="002B65A6" w14:paraId="0225CCEC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EE986" w14:textId="77777777" w:rsidR="00C45182" w:rsidRPr="00DD36CD" w:rsidRDefault="00C45182" w:rsidP="00C4518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5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42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0B5199AB" w14:textId="77777777" w:rsidR="00C45182" w:rsidRPr="00DD36CD" w:rsidRDefault="00C45182" w:rsidP="00C4518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13D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  <w:p w14:paraId="062BCE0E" w14:textId="1F4CD7C8" w:rsidR="00392E10" w:rsidRPr="002B65A6" w:rsidRDefault="00392E10" w:rsidP="00392E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D946" w14:textId="77777777" w:rsidR="00C45182" w:rsidRPr="00DD36CD" w:rsidRDefault="00C45182" w:rsidP="00C4518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5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42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457517E3" w14:textId="77777777" w:rsidR="00C45182" w:rsidRPr="00DD36CD" w:rsidRDefault="00C45182" w:rsidP="00C4518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1A9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  <w:p w14:paraId="598C9B11" w14:textId="6B47EF22" w:rsidR="00392E10" w:rsidRPr="002B65A6" w:rsidRDefault="00392E10" w:rsidP="00392E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</w:p>
        </w:tc>
      </w:tr>
      <w:tr w:rsidR="002B65A6" w:rsidRPr="002B65A6" w14:paraId="54B8EC70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8668" w14:textId="77777777" w:rsidR="00C45182" w:rsidRPr="00DD36CD" w:rsidRDefault="00C45182" w:rsidP="00C4518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12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10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5E0C20D7" w14:textId="77777777" w:rsidR="00C45182" w:rsidRPr="00DD36CD" w:rsidRDefault="00C45182" w:rsidP="00C4518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13D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  <w:p w14:paraId="7F3322DE" w14:textId="77777777" w:rsidR="00392E10" w:rsidRPr="002B65A6" w:rsidRDefault="00392E10" w:rsidP="00392E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26CD" w14:textId="77777777" w:rsidR="00C45182" w:rsidRPr="00DD36CD" w:rsidRDefault="00C45182" w:rsidP="00C4518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lastRenderedPageBreak/>
              <w:t>12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10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35A26BA0" w14:textId="77777777" w:rsidR="00C45182" w:rsidRPr="00DD36CD" w:rsidRDefault="00C45182" w:rsidP="00C4518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B21A9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B21A9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  <w:p w14:paraId="67CD9423" w14:textId="77777777" w:rsidR="00392E10" w:rsidRPr="002B65A6" w:rsidRDefault="00392E10" w:rsidP="00392E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</w:p>
        </w:tc>
      </w:tr>
      <w:tr w:rsidR="002B65A6" w:rsidRPr="002B65A6" w14:paraId="21596F17" w14:textId="77777777" w:rsidTr="00C757A4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694EB" w14:textId="77777777" w:rsidR="00C45182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lastRenderedPageBreak/>
              <w:t>1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1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 | 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¤¤hõ¥±—ZxI | </w:t>
            </w:r>
          </w:p>
          <w:p w14:paraId="446E25DA" w14:textId="1E131884" w:rsidR="00C45182" w:rsidRPr="00DD36CD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d—sx | </w:t>
            </w:r>
          </w:p>
          <w:p w14:paraId="1CF98F32" w14:textId="77777777" w:rsidR="00C45182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 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hõ¥±—Zx 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hõ¥±—ZxI Zsëh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 Z—sëh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 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hõ¥±—Z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id—s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</w:t>
            </w:r>
            <w:r w:rsidRPr="007D73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—sx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609DA5E9" w14:textId="6A821F59" w:rsidR="00C45182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D73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hõ¥±—ZxI Zsëh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 Z—sëh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d </w:t>
            </w:r>
          </w:p>
          <w:p w14:paraId="1AF2B76F" w14:textId="77777777" w:rsidR="00C45182" w:rsidRPr="00DD36CD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hõ¥±—Z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 id—sx | </w:t>
            </w:r>
          </w:p>
          <w:p w14:paraId="246A2988" w14:textId="77777777" w:rsidR="00C45182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19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1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¤¤hõ¥±—ZxI | id—sx | </w:t>
            </w:r>
          </w:p>
          <w:p w14:paraId="35A7CC5F" w14:textId="26445C2E" w:rsidR="00C45182" w:rsidRPr="00DD36CD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kR—ix¥d || </w:t>
            </w:r>
          </w:p>
          <w:p w14:paraId="6FCCAD9F" w14:textId="77777777" w:rsidR="00C45182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hõ¥±—Z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id—s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</w:t>
            </w:r>
            <w:r w:rsidRPr="00404CB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—sx 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¤¤hõ¥±—Zx </w:t>
            </w:r>
          </w:p>
          <w:p w14:paraId="5F291B9F" w14:textId="032A68DC" w:rsidR="00392E10" w:rsidRPr="00C45182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hõ¥±—Z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id—s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kR—ix¥d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kR—ix¥d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</w:t>
            </w:r>
            <w:r w:rsidRPr="00404CB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—sx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404CB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hõ¥±—Zx 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hõ¥±—Z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id—s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kR—ix¥d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69A05" w14:textId="77777777" w:rsidR="00C45182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1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1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 | 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¤¤hõ¥±—ZxI | </w:t>
            </w:r>
          </w:p>
          <w:p w14:paraId="6F5A192A" w14:textId="32DF801E" w:rsidR="00C45182" w:rsidRPr="00DD36CD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d—sx | </w:t>
            </w:r>
          </w:p>
          <w:p w14:paraId="7935F6A7" w14:textId="77777777" w:rsidR="00C45182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 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hõ¥±—Zx 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hõ¥±—ZxI Zsëh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 Z—sëh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 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hõ¥±—Z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id—s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</w:t>
            </w:r>
            <w:r w:rsidRPr="00B21A9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—sx</w:t>
            </w:r>
            <w:r w:rsidRPr="00B21A9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651C9BB7" w14:textId="7570889D" w:rsidR="00C45182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1A9D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  <w:lang w:val="en-IN"/>
              </w:rPr>
              <w:t>„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hõ¥±—ZxI Zsëh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 Z—sëh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d </w:t>
            </w:r>
          </w:p>
          <w:p w14:paraId="158EB431" w14:textId="77777777" w:rsidR="00C45182" w:rsidRPr="00DD36CD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hõ¥±—Z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 id—sx | </w:t>
            </w:r>
          </w:p>
          <w:p w14:paraId="0BD07E54" w14:textId="77777777" w:rsidR="00C45182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19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1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¤¤hõ¥±—ZxI | id—sx | </w:t>
            </w:r>
          </w:p>
          <w:p w14:paraId="600549BD" w14:textId="057C4785" w:rsidR="00C45182" w:rsidRPr="00DD36CD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kR—ix¥d || </w:t>
            </w:r>
          </w:p>
          <w:p w14:paraId="6B9DA1AC" w14:textId="77777777" w:rsidR="00C45182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hõ¥±—Z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id—s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</w:t>
            </w:r>
            <w:r w:rsidRPr="00B21A9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—sx</w:t>
            </w:r>
            <w:r w:rsidRPr="00E61E7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E61E7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 xml:space="preserve"> </w:t>
            </w:r>
            <w:r w:rsidRPr="00B21A9D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  <w:lang w:val="en-IN"/>
              </w:rPr>
              <w:t>„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¤¤hõ¥±—Zx </w:t>
            </w:r>
          </w:p>
          <w:p w14:paraId="4715909B" w14:textId="25B2DB86" w:rsidR="00392E10" w:rsidRPr="00C45182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4518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C4518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4518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hõ¥±—Zx</w:t>
            </w:r>
            <w:r w:rsidRPr="00C4518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4518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id—sx</w:t>
            </w:r>
            <w:r w:rsidRPr="00C4518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4518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R—ix¥d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kR—ix¥d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</w:t>
            </w:r>
            <w:r w:rsidRPr="00B21A9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—s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B21A9D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  <w:lang w:val="en-IN"/>
              </w:rPr>
              <w:t>„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hõ¥±—Zx 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hõ¥±—Z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id—s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kR—ix¥d | </w:t>
            </w:r>
          </w:p>
        </w:tc>
      </w:tr>
      <w:tr w:rsidR="002B65A6" w:rsidRPr="002B65A6" w14:paraId="08019E06" w14:textId="77777777" w:rsidTr="00C757A4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50849" w14:textId="77777777" w:rsidR="004F754B" w:rsidRPr="00DD36CD" w:rsidRDefault="004F754B" w:rsidP="004F75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33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2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7F078497" w14:textId="4F2A7508" w:rsidR="00392E10" w:rsidRPr="002B65A6" w:rsidRDefault="004F754B" w:rsidP="004F75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13D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78AD" w14:textId="77777777" w:rsidR="004F754B" w:rsidRPr="00DD36CD" w:rsidRDefault="004F754B" w:rsidP="004F75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33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2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5E76A0BF" w14:textId="2AD88248" w:rsidR="00392E10" w:rsidRPr="002B65A6" w:rsidRDefault="004F754B" w:rsidP="004F75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5341E1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5341E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</w:tc>
      </w:tr>
      <w:tr w:rsidR="002B65A6" w:rsidRPr="002B65A6" w14:paraId="13CC96B7" w14:textId="77777777" w:rsidTr="00C757A4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09E95" w14:textId="77777777" w:rsidR="004F754B" w:rsidRPr="00DD36CD" w:rsidRDefault="004F754B" w:rsidP="004F75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5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4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41180F77" w14:textId="6EED9191" w:rsidR="00392E10" w:rsidRPr="002B65A6" w:rsidRDefault="004F754B" w:rsidP="004F75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13D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FE26" w14:textId="77777777" w:rsidR="004F754B" w:rsidRPr="00DD36CD" w:rsidRDefault="004F754B" w:rsidP="004F75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5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4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5316266A" w14:textId="4F0ADDD8" w:rsidR="00392E10" w:rsidRPr="002B65A6" w:rsidRDefault="004F754B" w:rsidP="004F75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5341E1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5341E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</w:tc>
      </w:tr>
      <w:tr w:rsidR="002B65A6" w:rsidRPr="002B65A6" w14:paraId="58CC28CB" w14:textId="77777777" w:rsidTr="00EF40AD">
        <w:trPr>
          <w:trHeight w:val="11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D6DB3" w14:textId="77777777" w:rsidR="004F754B" w:rsidRPr="00DD36CD" w:rsidRDefault="004F754B" w:rsidP="004F75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lastRenderedPageBreak/>
              <w:t>1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1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2ABE94AB" w14:textId="2AF6494F" w:rsidR="00392E10" w:rsidRPr="002B65A6" w:rsidRDefault="004F754B" w:rsidP="004F75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13D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265F9" w14:textId="77777777" w:rsidR="004F754B" w:rsidRPr="00DD36CD" w:rsidRDefault="004F754B" w:rsidP="004F75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1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1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6C5A21B6" w14:textId="45672940" w:rsidR="00392E10" w:rsidRPr="002B65A6" w:rsidRDefault="004F754B" w:rsidP="004F75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5341E1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5341E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</w:tc>
      </w:tr>
      <w:tr w:rsidR="002B65A6" w:rsidRPr="002B65A6" w14:paraId="5A181E50" w14:textId="77777777" w:rsidTr="00EF40AD">
        <w:trPr>
          <w:trHeight w:val="108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A3476" w14:textId="77777777" w:rsidR="004F754B" w:rsidRPr="00DD36CD" w:rsidRDefault="004F754B" w:rsidP="004F75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3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3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2B45E052" w14:textId="21A65604" w:rsidR="00392E10" w:rsidRPr="002B65A6" w:rsidRDefault="004F754B" w:rsidP="004F75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13D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A58B6" w14:textId="77777777" w:rsidR="004F754B" w:rsidRPr="00DD36CD" w:rsidRDefault="004F754B" w:rsidP="004F75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3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3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32BB64D5" w14:textId="053EA229" w:rsidR="00392E10" w:rsidRPr="002B65A6" w:rsidRDefault="004F754B" w:rsidP="004F75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41E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</w:tc>
      </w:tr>
      <w:tr w:rsidR="002B65A6" w:rsidRPr="002B65A6" w14:paraId="395DE5D2" w14:textId="77777777" w:rsidTr="0027696A">
        <w:trPr>
          <w:trHeight w:val="113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1D007" w14:textId="77777777" w:rsidR="00F70EA5" w:rsidRPr="00F70EA5" w:rsidRDefault="00F70EA5" w:rsidP="00F70E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70EA5">
              <w:rPr>
                <w:rFonts w:cs="BRH Malayalam Extra"/>
                <w:color w:val="000000"/>
                <w:szCs w:val="32"/>
              </w:rPr>
              <w:t>45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F70EA5">
              <w:rPr>
                <w:rFonts w:cs="BRH Malayalam Extra"/>
                <w:color w:val="000000"/>
                <w:szCs w:val="32"/>
              </w:rPr>
              <w:t>4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70EA5">
              <w:rPr>
                <w:rFonts w:cs="BRH Malayalam Extra"/>
                <w:color w:val="000000"/>
                <w:szCs w:val="32"/>
              </w:rPr>
              <w:t>1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70EA5">
              <w:rPr>
                <w:rFonts w:cs="BRH Malayalam Extra"/>
                <w:color w:val="000000"/>
                <w:szCs w:val="32"/>
              </w:rPr>
              <w:t>9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70EA5">
              <w:rPr>
                <w:rFonts w:cs="BRH Malayalam Extra"/>
                <w:color w:val="000000"/>
                <w:szCs w:val="32"/>
              </w:rPr>
              <w:t>3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F70EA5">
              <w:rPr>
                <w:rFonts w:cs="BRH Malayalam Extra"/>
                <w:color w:val="000000"/>
                <w:szCs w:val="32"/>
              </w:rPr>
              <w:t>40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F70EA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J | A</w:t>
            </w:r>
            <w:r w:rsidRPr="00F70EA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F70EA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k¡</w:t>
            </w:r>
            <w:r w:rsidRPr="00F70EA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x | </w:t>
            </w:r>
          </w:p>
          <w:p w14:paraId="5D9D30F7" w14:textId="77777777" w:rsidR="00F70EA5" w:rsidRDefault="00F70EA5" w:rsidP="00F70E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F70EA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 k—¥² A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²</w:t>
            </w:r>
            <w:r w:rsidRPr="00F70EA5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 xml:space="preserve"> „Ç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</w:t>
            </w:r>
            <w:r w:rsidRPr="00F70EA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 k—¥² k¡</w:t>
            </w:r>
            <w:r w:rsidRPr="00F70EA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 k¡</w:t>
            </w:r>
            <w:r w:rsidRPr="00F70EA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x </w:t>
            </w:r>
          </w:p>
          <w:p w14:paraId="3464ED13" w14:textId="77777777" w:rsidR="00392E10" w:rsidRDefault="00F70EA5" w:rsidP="00F70E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„¥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²</w:t>
            </w:r>
            <w:r w:rsidRPr="00F70EA5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 xml:space="preserve"> „Ç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F70EA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 k—¥² k¡</w:t>
            </w:r>
            <w:r w:rsidRPr="00F70EA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x | </w:t>
            </w:r>
          </w:p>
          <w:p w14:paraId="72C512ED" w14:textId="18F46095" w:rsidR="00F70EA5" w:rsidRPr="002B65A6" w:rsidRDefault="00F70EA5" w:rsidP="00F70EA5">
            <w:pPr>
              <w:pStyle w:val="NoSpacing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9E1A7" w14:textId="77777777" w:rsidR="00F70EA5" w:rsidRPr="00F70EA5" w:rsidRDefault="00F70EA5" w:rsidP="00F70E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70EA5">
              <w:rPr>
                <w:rFonts w:cs="BRH Malayalam Extra"/>
                <w:color w:val="000000"/>
                <w:szCs w:val="32"/>
              </w:rPr>
              <w:t>45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F70EA5">
              <w:rPr>
                <w:rFonts w:cs="BRH Malayalam Extra"/>
                <w:color w:val="000000"/>
                <w:szCs w:val="32"/>
              </w:rPr>
              <w:t>4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70EA5">
              <w:rPr>
                <w:rFonts w:cs="BRH Malayalam Extra"/>
                <w:color w:val="000000"/>
                <w:szCs w:val="32"/>
              </w:rPr>
              <w:t>1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70EA5">
              <w:rPr>
                <w:rFonts w:cs="BRH Malayalam Extra"/>
                <w:color w:val="000000"/>
                <w:szCs w:val="32"/>
              </w:rPr>
              <w:t>9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70EA5">
              <w:rPr>
                <w:rFonts w:cs="BRH Malayalam Extra"/>
                <w:color w:val="000000"/>
                <w:szCs w:val="32"/>
              </w:rPr>
              <w:t>3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F70EA5">
              <w:rPr>
                <w:rFonts w:cs="BRH Malayalam Extra"/>
                <w:color w:val="000000"/>
                <w:szCs w:val="32"/>
              </w:rPr>
              <w:t>40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F70EA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J | A</w:t>
            </w:r>
            <w:r w:rsidRPr="00F70EA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F70EA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k¡</w:t>
            </w:r>
            <w:r w:rsidRPr="00F70EA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x | </w:t>
            </w:r>
          </w:p>
          <w:p w14:paraId="63F216EB" w14:textId="77777777" w:rsidR="00F70EA5" w:rsidRDefault="00F70EA5" w:rsidP="00F70E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A</w:t>
            </w:r>
            <w:r w:rsidRPr="00680A1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Ç k—¥² A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¥²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A</w:t>
            </w:r>
            <w:r w:rsidRPr="00680A1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Ç k</w:t>
            </w:r>
            <w:r w:rsidRPr="00680A1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Ç k—¥² k¡</w:t>
            </w:r>
            <w:r w:rsidRPr="00680A1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Px k¡</w:t>
            </w:r>
            <w:r w:rsidRPr="00680A1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Px </w:t>
            </w:r>
          </w:p>
          <w:p w14:paraId="0D741532" w14:textId="7229EB6C" w:rsidR="00392E10" w:rsidRPr="002B65A6" w:rsidRDefault="00F70EA5" w:rsidP="00F70E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en-IN"/>
              </w:rPr>
            </w:pP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„¥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²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— 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A</w:t>
            </w:r>
            <w:r w:rsidRPr="00680A1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Çk</w:t>
            </w:r>
            <w:r w:rsidRPr="00680A1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Ç k—¥² k¡</w:t>
            </w:r>
            <w:r w:rsidRPr="00680A1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Px | </w:t>
            </w:r>
          </w:p>
        </w:tc>
      </w:tr>
      <w:tr w:rsidR="005172DE" w:rsidRPr="002B65A6" w14:paraId="670E092A" w14:textId="77777777" w:rsidTr="001F3F53">
        <w:trPr>
          <w:trHeight w:val="580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9CAF1" w14:textId="77777777" w:rsidR="00F70EA5" w:rsidRPr="00DD36CD" w:rsidRDefault="00F70EA5" w:rsidP="00F70E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lastRenderedPageBreak/>
              <w:t>42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0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2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3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td¢˜hõxI | 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| h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—J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3B66C389" w14:textId="5CC01123" w:rsidR="00F70EA5" w:rsidRPr="00DD36CD" w:rsidRDefault="00F70EA5" w:rsidP="00F70E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d¢˜</w:t>
            </w:r>
            <w:proofErr w:type="gramStart"/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õx(</w:t>
            </w:r>
            <w:proofErr w:type="gramEnd"/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Þ§) 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a§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. td¢˜hõ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³§)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td¢˜</w:t>
            </w:r>
            <w:proofErr w:type="gramStart"/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õx(</w:t>
            </w:r>
            <w:proofErr w:type="gramEnd"/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Þ§) 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h—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</w:t>
            </w:r>
            <w:r w:rsidRPr="00A9781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px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h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</w:t>
            </w:r>
            <w:r w:rsidRPr="00A9781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—J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. td¢˜hõ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³§)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td¢˜</w:t>
            </w:r>
            <w:proofErr w:type="gramStart"/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õx(</w:t>
            </w:r>
            <w:proofErr w:type="gramEnd"/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Þ§) 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h—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</w:t>
            </w:r>
            <w:r w:rsidRPr="00A9781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J | </w:t>
            </w:r>
          </w:p>
          <w:p w14:paraId="38A22240" w14:textId="77777777" w:rsidR="00F70EA5" w:rsidRPr="00DD36CD" w:rsidRDefault="00F70EA5" w:rsidP="00F70E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4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0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2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3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| h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—J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Zx© |</w:t>
            </w:r>
          </w:p>
          <w:p w14:paraId="3F08CC37" w14:textId="77777777" w:rsidR="00F70EA5" w:rsidRPr="00DD36CD" w:rsidRDefault="00F70EA5" w:rsidP="00F70E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h—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</w:t>
            </w:r>
            <w:r w:rsidRPr="00A9781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px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h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</w:t>
            </w:r>
            <w:r w:rsidRPr="00A9781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—J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a§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h—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</w:t>
            </w:r>
            <w:r w:rsidRPr="00A9781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 </w:t>
            </w:r>
            <w:proofErr w:type="gramStart"/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x(</w:t>
            </w:r>
            <w:proofErr w:type="gramEnd"/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Þ§) sëx© h—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</w:t>
            </w:r>
            <w:r w:rsidRPr="00A9781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—J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a§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h—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</w:t>
            </w:r>
            <w:r w:rsidRPr="00A9781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 sëx© | </w:t>
            </w:r>
          </w:p>
          <w:p w14:paraId="4F8F2116" w14:textId="77777777" w:rsidR="00F70EA5" w:rsidRPr="00DD36CD" w:rsidRDefault="00F70EA5" w:rsidP="00F70E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4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0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2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39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h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—J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Zx© | ZûI |</w:t>
            </w:r>
          </w:p>
          <w:p w14:paraId="40F5314B" w14:textId="77777777" w:rsidR="00F70EA5" w:rsidRPr="00DD36CD" w:rsidRDefault="00F70EA5" w:rsidP="00F70E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—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proofErr w:type="gramStart"/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x(</w:t>
            </w:r>
            <w:proofErr w:type="gramEnd"/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Þ§) sëx© h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M</w:t>
            </w:r>
            <w:r w:rsidRPr="00A9781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px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h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</w:t>
            </w:r>
            <w:r w:rsidRPr="00A9781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sëx(MÞ§) sëûI ZûI Zx© h—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</w:t>
            </w:r>
            <w:r w:rsidRPr="00A9781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px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h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</w:t>
            </w:r>
            <w:r w:rsidRPr="00A9781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 sëx(MÞ§) sëûI | </w:t>
            </w:r>
          </w:p>
          <w:p w14:paraId="1970DE18" w14:textId="77777777" w:rsidR="00F70EA5" w:rsidRPr="00DD36CD" w:rsidRDefault="00F70EA5" w:rsidP="00F70E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4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0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2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39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h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—J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315FD9CF" w14:textId="646F0057" w:rsidR="005172DE" w:rsidRPr="002B65A6" w:rsidRDefault="00F70EA5" w:rsidP="001F3F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FF0000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— hM - 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6E62A" w14:textId="77777777" w:rsidR="001F3F53" w:rsidRPr="00DD36CD" w:rsidRDefault="001F3F53" w:rsidP="001F3F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42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0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2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3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td¢˜hõxI | 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| h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680A1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13647DD6" w14:textId="7046C2A9" w:rsidR="001F3F53" w:rsidRPr="00DD36CD" w:rsidRDefault="001F3F53" w:rsidP="001F3F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d¢˜</w:t>
            </w:r>
            <w:proofErr w:type="gramStart"/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õx(</w:t>
            </w:r>
            <w:proofErr w:type="gramEnd"/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Þ§) 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a§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. td¢˜hõ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³§)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td¢˜</w:t>
            </w:r>
            <w:proofErr w:type="gramStart"/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õx(</w:t>
            </w:r>
            <w:proofErr w:type="gramEnd"/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Þ§) 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h—</w:t>
            </w:r>
            <w:r w:rsidRPr="004A03B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M¥px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h</w:t>
            </w:r>
            <w:r w:rsidRPr="004A03B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MpJ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. td¢˜hõ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³§)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td¢˜</w:t>
            </w:r>
            <w:proofErr w:type="gramStart"/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õx(</w:t>
            </w:r>
            <w:proofErr w:type="gramEnd"/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Þ§) 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h—</w:t>
            </w:r>
            <w:r w:rsidRPr="004A03B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M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  <w:p w14:paraId="0F360AC5" w14:textId="77777777" w:rsidR="001F3F53" w:rsidRPr="00DD36CD" w:rsidRDefault="001F3F53" w:rsidP="001F3F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4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0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2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3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| h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680A1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Zx© |</w:t>
            </w:r>
          </w:p>
          <w:p w14:paraId="2747D68C" w14:textId="77777777" w:rsidR="001F3F53" w:rsidRPr="00DD36CD" w:rsidRDefault="001F3F53" w:rsidP="001F3F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h—</w:t>
            </w:r>
            <w:r w:rsidRPr="0055432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M¥px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h</w:t>
            </w:r>
            <w:r w:rsidRPr="0055432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MpJ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a§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h—</w:t>
            </w:r>
            <w:r w:rsidRPr="0055432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M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proofErr w:type="gramStart"/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x(</w:t>
            </w:r>
            <w:proofErr w:type="gramEnd"/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Þ§) sëx© h—</w:t>
            </w:r>
            <w:r w:rsidRPr="0055432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MpJ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a§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h—</w:t>
            </w:r>
            <w:r w:rsidRPr="0055432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Mp</w:t>
            </w:r>
            <w:r w:rsidRPr="0055432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x© | </w:t>
            </w:r>
          </w:p>
          <w:p w14:paraId="09FE8E6E" w14:textId="77777777" w:rsidR="001F3F53" w:rsidRPr="00DD36CD" w:rsidRDefault="001F3F53" w:rsidP="001F3F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4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0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2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39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h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680A1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Zx© | ZûI |</w:t>
            </w:r>
          </w:p>
          <w:p w14:paraId="4A108501" w14:textId="77777777" w:rsidR="001F3F53" w:rsidRDefault="001F3F53" w:rsidP="001F3F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bookmarkStart w:id="0" w:name="_Hlk160482788"/>
            <w:r w:rsidRPr="005845F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bookmarkEnd w:id="0"/>
            <w:r w:rsidRPr="005845F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proofErr w:type="gramStart"/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x(</w:t>
            </w:r>
            <w:proofErr w:type="gramEnd"/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Þ§) sëx© h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</w:t>
            </w:r>
            <w:r w:rsidRPr="005845F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M¥px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h</w:t>
            </w:r>
            <w:r w:rsidRPr="005845F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M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x(MÞ§) sëûI </w:t>
            </w:r>
          </w:p>
          <w:p w14:paraId="05AAD613" w14:textId="65A6C640" w:rsidR="001F3F53" w:rsidRPr="00DD36CD" w:rsidRDefault="001F3F53" w:rsidP="001F3F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ûI Zx© h—</w:t>
            </w:r>
            <w:r w:rsidRPr="005845F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M¥px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h</w:t>
            </w:r>
            <w:r w:rsidRPr="005845F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M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proofErr w:type="gramStart"/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x(</w:t>
            </w:r>
            <w:proofErr w:type="gramEnd"/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MÞ§) sëûI | </w:t>
            </w:r>
          </w:p>
          <w:p w14:paraId="05E34EA7" w14:textId="77777777" w:rsidR="001F3F53" w:rsidRPr="00DD36CD" w:rsidRDefault="001F3F53" w:rsidP="001F3F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4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0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2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39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h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680A1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680A1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453395FE" w14:textId="116CE2EC" w:rsidR="005172DE" w:rsidRPr="002B65A6" w:rsidRDefault="001F3F53" w:rsidP="001F3F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FF0000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— hM - 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</w:tc>
      </w:tr>
      <w:tr w:rsidR="005172DE" w:rsidRPr="002B65A6" w14:paraId="351601CE" w14:textId="77777777" w:rsidTr="00F21BBD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26934" w14:textId="77777777" w:rsidR="001F3F53" w:rsidRDefault="001F3F53" w:rsidP="001F3F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32"/>
              </w:rPr>
            </w:pPr>
          </w:p>
          <w:p w14:paraId="4FA1494C" w14:textId="77777777" w:rsidR="001F3F53" w:rsidRDefault="001F3F53" w:rsidP="001F3F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32"/>
              </w:rPr>
            </w:pPr>
          </w:p>
          <w:p w14:paraId="7333CAA8" w14:textId="7CEA9D4B" w:rsidR="001F3F53" w:rsidRPr="001F3F53" w:rsidRDefault="001F3F53" w:rsidP="001F3F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F3F53">
              <w:rPr>
                <w:rFonts w:cs="BRH Malayalam Extra"/>
                <w:color w:val="000000"/>
                <w:szCs w:val="32"/>
              </w:rPr>
              <w:lastRenderedPageBreak/>
              <w:t>20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F3F53">
              <w:rPr>
                <w:rFonts w:cs="BRH Malayalam Extra"/>
                <w:color w:val="000000"/>
                <w:szCs w:val="32"/>
              </w:rPr>
              <w:t>4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F3F53">
              <w:rPr>
                <w:rFonts w:cs="BRH Malayalam Extra"/>
                <w:color w:val="000000"/>
                <w:szCs w:val="32"/>
              </w:rPr>
              <w:t>1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F3F53">
              <w:rPr>
                <w:rFonts w:cs="BRH Malayalam Extra"/>
                <w:color w:val="000000"/>
                <w:szCs w:val="32"/>
              </w:rPr>
              <w:t>11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F3F53">
              <w:rPr>
                <w:rFonts w:cs="BRH Malayalam Extra"/>
                <w:color w:val="000000"/>
                <w:szCs w:val="32"/>
              </w:rPr>
              <w:t>3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F3F53">
              <w:rPr>
                <w:rFonts w:cs="BRH Malayalam Extra"/>
                <w:color w:val="000000"/>
                <w:szCs w:val="32"/>
              </w:rPr>
              <w:t>17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Z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sûZ—psJ | </w:t>
            </w:r>
          </w:p>
          <w:p w14:paraId="4F6157B8" w14:textId="77777777" w:rsidR="001F3F53" w:rsidRDefault="001F3F53" w:rsidP="001F3F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Z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ªÆ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x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 xml:space="preserve"> p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ªÆ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Z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ªÆ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1641F1F6" w14:textId="7AEC1EAA" w:rsidR="001F3F53" w:rsidRDefault="001F3F53" w:rsidP="001F3F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Z—ps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sûZ—p¥sx „pªÆ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 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Z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pªÆÇ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5D04A10D" w14:textId="605F6748" w:rsidR="005172DE" w:rsidRPr="001F3F53" w:rsidRDefault="001F3F53" w:rsidP="001F3F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ûZ—ps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B5BE3" w14:textId="77777777" w:rsidR="001F3F53" w:rsidRDefault="001F3F53" w:rsidP="001F3F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32"/>
                <w:lang w:val="en-IN"/>
              </w:rPr>
            </w:pPr>
          </w:p>
          <w:p w14:paraId="55635FCF" w14:textId="77777777" w:rsidR="001F3F53" w:rsidRDefault="001F3F53" w:rsidP="001F3F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32"/>
                <w:lang w:val="en-IN"/>
              </w:rPr>
            </w:pPr>
          </w:p>
          <w:p w14:paraId="73FC7AAE" w14:textId="5DF0E155" w:rsidR="001F3F53" w:rsidRPr="001F3F53" w:rsidRDefault="001F3F53" w:rsidP="001F3F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1F3F53">
              <w:rPr>
                <w:rFonts w:cs="BRH Malayalam Extra"/>
                <w:color w:val="000000"/>
                <w:szCs w:val="32"/>
                <w:lang w:val="en-IN"/>
              </w:rPr>
              <w:lastRenderedPageBreak/>
              <w:t>20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ab/>
            </w:r>
            <w:r w:rsidRPr="001F3F53">
              <w:rPr>
                <w:rFonts w:cs="BRH Malayalam Extra"/>
                <w:color w:val="000000"/>
                <w:szCs w:val="32"/>
                <w:lang w:val="en-IN"/>
              </w:rPr>
              <w:t>4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1F3F53">
              <w:rPr>
                <w:rFonts w:cs="BRH Malayalam Extra"/>
                <w:color w:val="000000"/>
                <w:szCs w:val="32"/>
                <w:lang w:val="en-IN"/>
              </w:rPr>
              <w:t>1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1F3F53">
              <w:rPr>
                <w:rFonts w:cs="BRH Malayalam Extra"/>
                <w:color w:val="000000"/>
                <w:szCs w:val="32"/>
                <w:lang w:val="en-IN"/>
              </w:rPr>
              <w:t>11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1F3F53">
              <w:rPr>
                <w:rFonts w:cs="BRH Malayalam Extra"/>
                <w:color w:val="000000"/>
                <w:szCs w:val="32"/>
                <w:lang w:val="en-IN"/>
              </w:rPr>
              <w:t>3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(</w:t>
            </w:r>
            <w:r w:rsidRPr="001F3F53">
              <w:rPr>
                <w:rFonts w:cs="BRH Malayalam Extra"/>
                <w:color w:val="000000"/>
                <w:szCs w:val="32"/>
                <w:lang w:val="en-IN"/>
              </w:rPr>
              <w:t>17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)- 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¥Z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| A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p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ªÆ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Ç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| sûZ—psJ | </w:t>
            </w:r>
          </w:p>
          <w:p w14:paraId="385FBB39" w14:textId="77777777" w:rsidR="001F3F53" w:rsidRDefault="001F3F53" w:rsidP="001F3F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¥Z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— „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pªÆÇx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pªÆ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Ç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¥Z 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¥Z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— „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pªÆ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Ç </w:t>
            </w:r>
          </w:p>
          <w:p w14:paraId="15A34EE2" w14:textId="27C848AD" w:rsidR="005172DE" w:rsidRPr="002B65A6" w:rsidRDefault="001F3F53" w:rsidP="001F3F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sûZ—ps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J sûZ—p¥sx „pªÆ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Ç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en-IN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¥Z 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¥Z—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„pªÆÇ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sûZ—psJ | </w:t>
            </w:r>
          </w:p>
        </w:tc>
      </w:tr>
    </w:tbl>
    <w:p w14:paraId="3AB9B634" w14:textId="77777777" w:rsidR="00BF4B0E" w:rsidRPr="0027696A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14C684D" w14:textId="77777777" w:rsidR="00D84018" w:rsidRDefault="00D84018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CE0525" w14:textId="77777777" w:rsidR="00D84018" w:rsidRDefault="00D84018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2E922EBB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gramStart"/>
      <w:r w:rsidR="00BC3ED7">
        <w:rPr>
          <w:b/>
          <w:bCs/>
          <w:sz w:val="32"/>
          <w:szCs w:val="32"/>
          <w:u w:val="single"/>
        </w:rPr>
        <w:t>Ghanam</w:t>
      </w:r>
      <w:r w:rsidR="00A647EE"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TS </w:t>
      </w:r>
      <w:r w:rsidR="00B910EE">
        <w:rPr>
          <w:b/>
          <w:bCs/>
          <w:sz w:val="32"/>
          <w:szCs w:val="32"/>
          <w:u w:val="single"/>
        </w:rPr>
        <w:t>4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083550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AF1AA3">
        <w:rPr>
          <w:b/>
          <w:bCs/>
          <w:sz w:val="32"/>
          <w:szCs w:val="32"/>
          <w:u w:val="single"/>
        </w:rPr>
        <w:t>30th</w:t>
      </w:r>
      <w:r>
        <w:rPr>
          <w:b/>
          <w:bCs/>
          <w:sz w:val="32"/>
          <w:szCs w:val="32"/>
          <w:u w:val="single"/>
        </w:rPr>
        <w:t xml:space="preserve"> </w:t>
      </w:r>
      <w:r w:rsidR="00AF1AA3">
        <w:rPr>
          <w:b/>
          <w:bCs/>
          <w:sz w:val="32"/>
          <w:szCs w:val="32"/>
          <w:u w:val="single"/>
        </w:rPr>
        <w:t>Nov</w:t>
      </w:r>
      <w:r>
        <w:rPr>
          <w:b/>
          <w:bCs/>
          <w:sz w:val="32"/>
          <w:szCs w:val="32"/>
          <w:u w:val="single"/>
        </w:rPr>
        <w:t xml:space="preserve"> 2022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0F124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BFCEF" w14:textId="77777777" w:rsidR="000F1244" w:rsidRDefault="000F1244" w:rsidP="001C43F2">
      <w:pPr>
        <w:spacing w:before="0" w:line="240" w:lineRule="auto"/>
      </w:pPr>
      <w:r>
        <w:separator/>
      </w:r>
    </w:p>
  </w:endnote>
  <w:endnote w:type="continuationSeparator" w:id="0">
    <w:p w14:paraId="6040EFD8" w14:textId="77777777" w:rsidR="000F1244" w:rsidRDefault="000F124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5E171" w14:textId="77777777" w:rsidR="000F1244" w:rsidRDefault="000F1244" w:rsidP="001C43F2">
      <w:pPr>
        <w:spacing w:before="0" w:line="240" w:lineRule="auto"/>
      </w:pPr>
      <w:r>
        <w:separator/>
      </w:r>
    </w:p>
  </w:footnote>
  <w:footnote w:type="continuationSeparator" w:id="0">
    <w:p w14:paraId="0E316897" w14:textId="77777777" w:rsidR="000F1244" w:rsidRDefault="000F124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2CE"/>
    <w:rsid w:val="000215EA"/>
    <w:rsid w:val="000228CF"/>
    <w:rsid w:val="000247CD"/>
    <w:rsid w:val="00035AE9"/>
    <w:rsid w:val="00036194"/>
    <w:rsid w:val="00037C27"/>
    <w:rsid w:val="00040B5D"/>
    <w:rsid w:val="00041321"/>
    <w:rsid w:val="000454CD"/>
    <w:rsid w:val="00046631"/>
    <w:rsid w:val="00051B5A"/>
    <w:rsid w:val="00066B6C"/>
    <w:rsid w:val="000673A6"/>
    <w:rsid w:val="00076C05"/>
    <w:rsid w:val="00080AD9"/>
    <w:rsid w:val="0008268F"/>
    <w:rsid w:val="00083550"/>
    <w:rsid w:val="0008688F"/>
    <w:rsid w:val="00092449"/>
    <w:rsid w:val="000A50B5"/>
    <w:rsid w:val="000A67B6"/>
    <w:rsid w:val="000B1617"/>
    <w:rsid w:val="000C2644"/>
    <w:rsid w:val="000C75C3"/>
    <w:rsid w:val="000D0A6B"/>
    <w:rsid w:val="000D333A"/>
    <w:rsid w:val="000D53E2"/>
    <w:rsid w:val="000E0B8A"/>
    <w:rsid w:val="000E1059"/>
    <w:rsid w:val="000E5F73"/>
    <w:rsid w:val="000E7F52"/>
    <w:rsid w:val="000F1244"/>
    <w:rsid w:val="000F215F"/>
    <w:rsid w:val="000F3D3C"/>
    <w:rsid w:val="0010771C"/>
    <w:rsid w:val="0011158D"/>
    <w:rsid w:val="00112128"/>
    <w:rsid w:val="0012359E"/>
    <w:rsid w:val="001235FA"/>
    <w:rsid w:val="001324DC"/>
    <w:rsid w:val="00137C63"/>
    <w:rsid w:val="00142132"/>
    <w:rsid w:val="0014364B"/>
    <w:rsid w:val="00143E49"/>
    <w:rsid w:val="00143FFA"/>
    <w:rsid w:val="00150BCA"/>
    <w:rsid w:val="001558F7"/>
    <w:rsid w:val="001565E0"/>
    <w:rsid w:val="0016271E"/>
    <w:rsid w:val="0017618E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E5098"/>
    <w:rsid w:val="001F3F53"/>
    <w:rsid w:val="00200011"/>
    <w:rsid w:val="002046F7"/>
    <w:rsid w:val="0021291D"/>
    <w:rsid w:val="00215E50"/>
    <w:rsid w:val="0022138E"/>
    <w:rsid w:val="0022585E"/>
    <w:rsid w:val="00230FAE"/>
    <w:rsid w:val="002323D1"/>
    <w:rsid w:val="00232616"/>
    <w:rsid w:val="00243439"/>
    <w:rsid w:val="00256ACA"/>
    <w:rsid w:val="00264615"/>
    <w:rsid w:val="002669A5"/>
    <w:rsid w:val="00270037"/>
    <w:rsid w:val="00271665"/>
    <w:rsid w:val="002721E6"/>
    <w:rsid w:val="002729DC"/>
    <w:rsid w:val="002741EA"/>
    <w:rsid w:val="00275D9F"/>
    <w:rsid w:val="0027696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639"/>
    <w:rsid w:val="002957FD"/>
    <w:rsid w:val="002A2060"/>
    <w:rsid w:val="002A48C2"/>
    <w:rsid w:val="002A4B31"/>
    <w:rsid w:val="002B07D8"/>
    <w:rsid w:val="002B37CE"/>
    <w:rsid w:val="002B4CB2"/>
    <w:rsid w:val="002B65A6"/>
    <w:rsid w:val="002C0587"/>
    <w:rsid w:val="002C13AB"/>
    <w:rsid w:val="002D08C5"/>
    <w:rsid w:val="002D1774"/>
    <w:rsid w:val="002D19FA"/>
    <w:rsid w:val="002D4B86"/>
    <w:rsid w:val="002E0767"/>
    <w:rsid w:val="002E1E3E"/>
    <w:rsid w:val="002E21B1"/>
    <w:rsid w:val="002E2418"/>
    <w:rsid w:val="002E2ABC"/>
    <w:rsid w:val="002F10BF"/>
    <w:rsid w:val="002F27A1"/>
    <w:rsid w:val="002F2DE4"/>
    <w:rsid w:val="002F7474"/>
    <w:rsid w:val="00300971"/>
    <w:rsid w:val="00303413"/>
    <w:rsid w:val="0030344C"/>
    <w:rsid w:val="00303628"/>
    <w:rsid w:val="00304FB4"/>
    <w:rsid w:val="00322A3D"/>
    <w:rsid w:val="00322B5C"/>
    <w:rsid w:val="00327954"/>
    <w:rsid w:val="003407DE"/>
    <w:rsid w:val="00370E14"/>
    <w:rsid w:val="00385150"/>
    <w:rsid w:val="00387CC3"/>
    <w:rsid w:val="00392E10"/>
    <w:rsid w:val="003934FA"/>
    <w:rsid w:val="00393D7A"/>
    <w:rsid w:val="003A02CF"/>
    <w:rsid w:val="003A47EF"/>
    <w:rsid w:val="003C019D"/>
    <w:rsid w:val="003D42ED"/>
    <w:rsid w:val="003D4DA3"/>
    <w:rsid w:val="004025E8"/>
    <w:rsid w:val="004037E1"/>
    <w:rsid w:val="00404A61"/>
    <w:rsid w:val="00411084"/>
    <w:rsid w:val="00420C33"/>
    <w:rsid w:val="004216E7"/>
    <w:rsid w:val="00440C6D"/>
    <w:rsid w:val="004440E1"/>
    <w:rsid w:val="00445ABA"/>
    <w:rsid w:val="00447A67"/>
    <w:rsid w:val="0045460C"/>
    <w:rsid w:val="00461A3C"/>
    <w:rsid w:val="00461D7C"/>
    <w:rsid w:val="00461FBB"/>
    <w:rsid w:val="004705EC"/>
    <w:rsid w:val="00473E13"/>
    <w:rsid w:val="00477F07"/>
    <w:rsid w:val="00480883"/>
    <w:rsid w:val="00482918"/>
    <w:rsid w:val="00486106"/>
    <w:rsid w:val="004A5F34"/>
    <w:rsid w:val="004B39AD"/>
    <w:rsid w:val="004C6450"/>
    <w:rsid w:val="004E0AE0"/>
    <w:rsid w:val="004E43E3"/>
    <w:rsid w:val="004F0370"/>
    <w:rsid w:val="004F368A"/>
    <w:rsid w:val="004F443E"/>
    <w:rsid w:val="004F754B"/>
    <w:rsid w:val="00502CB3"/>
    <w:rsid w:val="005064F4"/>
    <w:rsid w:val="005114B2"/>
    <w:rsid w:val="00511B17"/>
    <w:rsid w:val="005126D7"/>
    <w:rsid w:val="00513FBC"/>
    <w:rsid w:val="005169A1"/>
    <w:rsid w:val="005172DE"/>
    <w:rsid w:val="0051746D"/>
    <w:rsid w:val="00522A4B"/>
    <w:rsid w:val="00522DC1"/>
    <w:rsid w:val="00523B1E"/>
    <w:rsid w:val="0052426F"/>
    <w:rsid w:val="005252A4"/>
    <w:rsid w:val="0052769A"/>
    <w:rsid w:val="00532BAF"/>
    <w:rsid w:val="00536D3B"/>
    <w:rsid w:val="005441AE"/>
    <w:rsid w:val="00547181"/>
    <w:rsid w:val="00551BC5"/>
    <w:rsid w:val="00552066"/>
    <w:rsid w:val="00553923"/>
    <w:rsid w:val="00555272"/>
    <w:rsid w:val="0056538C"/>
    <w:rsid w:val="00565FF6"/>
    <w:rsid w:val="00571543"/>
    <w:rsid w:val="0057738D"/>
    <w:rsid w:val="00594904"/>
    <w:rsid w:val="00595156"/>
    <w:rsid w:val="005A0A28"/>
    <w:rsid w:val="005A1A2A"/>
    <w:rsid w:val="005A260B"/>
    <w:rsid w:val="005A6695"/>
    <w:rsid w:val="005B0BF3"/>
    <w:rsid w:val="005B44EC"/>
    <w:rsid w:val="005B4A6D"/>
    <w:rsid w:val="005B556C"/>
    <w:rsid w:val="005B7ECC"/>
    <w:rsid w:val="005C05BD"/>
    <w:rsid w:val="005C4C00"/>
    <w:rsid w:val="005D1BD6"/>
    <w:rsid w:val="005D1E35"/>
    <w:rsid w:val="005D664A"/>
    <w:rsid w:val="005D7EC8"/>
    <w:rsid w:val="005E312A"/>
    <w:rsid w:val="005E7C5E"/>
    <w:rsid w:val="00603AC0"/>
    <w:rsid w:val="00603CBF"/>
    <w:rsid w:val="0061154C"/>
    <w:rsid w:val="006149B1"/>
    <w:rsid w:val="00622D8B"/>
    <w:rsid w:val="006265DE"/>
    <w:rsid w:val="00630688"/>
    <w:rsid w:val="00631153"/>
    <w:rsid w:val="00632FBF"/>
    <w:rsid w:val="00644D60"/>
    <w:rsid w:val="00646C67"/>
    <w:rsid w:val="00646D13"/>
    <w:rsid w:val="00647329"/>
    <w:rsid w:val="00654DC8"/>
    <w:rsid w:val="00685B36"/>
    <w:rsid w:val="00686001"/>
    <w:rsid w:val="00693A9B"/>
    <w:rsid w:val="00693D69"/>
    <w:rsid w:val="00696106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53F7"/>
    <w:rsid w:val="006F7CDE"/>
    <w:rsid w:val="007002D9"/>
    <w:rsid w:val="00720DFA"/>
    <w:rsid w:val="00727E4C"/>
    <w:rsid w:val="007340D0"/>
    <w:rsid w:val="007401A6"/>
    <w:rsid w:val="00741434"/>
    <w:rsid w:val="007425AA"/>
    <w:rsid w:val="00745946"/>
    <w:rsid w:val="00752330"/>
    <w:rsid w:val="0076095B"/>
    <w:rsid w:val="00765224"/>
    <w:rsid w:val="00767756"/>
    <w:rsid w:val="007701C9"/>
    <w:rsid w:val="00781BD5"/>
    <w:rsid w:val="00783179"/>
    <w:rsid w:val="0079134E"/>
    <w:rsid w:val="007952E4"/>
    <w:rsid w:val="007B2A33"/>
    <w:rsid w:val="007B2B63"/>
    <w:rsid w:val="007B3204"/>
    <w:rsid w:val="007B4211"/>
    <w:rsid w:val="007B56D6"/>
    <w:rsid w:val="007B78B8"/>
    <w:rsid w:val="007B7E70"/>
    <w:rsid w:val="007C45B5"/>
    <w:rsid w:val="007C6FF0"/>
    <w:rsid w:val="007C7B0D"/>
    <w:rsid w:val="007D169D"/>
    <w:rsid w:val="007D3D20"/>
    <w:rsid w:val="007F1019"/>
    <w:rsid w:val="007F2CDC"/>
    <w:rsid w:val="008017EE"/>
    <w:rsid w:val="00805D9D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6608"/>
    <w:rsid w:val="0087061C"/>
    <w:rsid w:val="00870A67"/>
    <w:rsid w:val="008732B4"/>
    <w:rsid w:val="0087619B"/>
    <w:rsid w:val="008804AE"/>
    <w:rsid w:val="008A05BA"/>
    <w:rsid w:val="008A5333"/>
    <w:rsid w:val="008A729F"/>
    <w:rsid w:val="008B1883"/>
    <w:rsid w:val="008B3AE8"/>
    <w:rsid w:val="008B42A8"/>
    <w:rsid w:val="008C0183"/>
    <w:rsid w:val="008C1A9D"/>
    <w:rsid w:val="008D2A9A"/>
    <w:rsid w:val="008D2C81"/>
    <w:rsid w:val="008D4112"/>
    <w:rsid w:val="008D42DA"/>
    <w:rsid w:val="008D602C"/>
    <w:rsid w:val="008D79D4"/>
    <w:rsid w:val="008E0FFA"/>
    <w:rsid w:val="008E2EF1"/>
    <w:rsid w:val="008E781F"/>
    <w:rsid w:val="008F02D9"/>
    <w:rsid w:val="008F39E2"/>
    <w:rsid w:val="00901ECD"/>
    <w:rsid w:val="009041F1"/>
    <w:rsid w:val="00910FDD"/>
    <w:rsid w:val="0091368E"/>
    <w:rsid w:val="009200B7"/>
    <w:rsid w:val="00922BC0"/>
    <w:rsid w:val="009505FC"/>
    <w:rsid w:val="00952CDC"/>
    <w:rsid w:val="00952D9D"/>
    <w:rsid w:val="0095307B"/>
    <w:rsid w:val="00954318"/>
    <w:rsid w:val="00956FBF"/>
    <w:rsid w:val="009629FC"/>
    <w:rsid w:val="009825F6"/>
    <w:rsid w:val="0098321D"/>
    <w:rsid w:val="00984D9B"/>
    <w:rsid w:val="00990559"/>
    <w:rsid w:val="00993D99"/>
    <w:rsid w:val="0099667C"/>
    <w:rsid w:val="009A3910"/>
    <w:rsid w:val="009B12AD"/>
    <w:rsid w:val="009C3057"/>
    <w:rsid w:val="009D496C"/>
    <w:rsid w:val="009E075A"/>
    <w:rsid w:val="009E29CD"/>
    <w:rsid w:val="009E6887"/>
    <w:rsid w:val="009F35E2"/>
    <w:rsid w:val="009F5404"/>
    <w:rsid w:val="00A128F4"/>
    <w:rsid w:val="00A175AD"/>
    <w:rsid w:val="00A201D7"/>
    <w:rsid w:val="00A22D25"/>
    <w:rsid w:val="00A23084"/>
    <w:rsid w:val="00A2362E"/>
    <w:rsid w:val="00A2478E"/>
    <w:rsid w:val="00A30399"/>
    <w:rsid w:val="00A314E1"/>
    <w:rsid w:val="00A378D7"/>
    <w:rsid w:val="00A442ED"/>
    <w:rsid w:val="00A47A01"/>
    <w:rsid w:val="00A534C5"/>
    <w:rsid w:val="00A61375"/>
    <w:rsid w:val="00A61B4A"/>
    <w:rsid w:val="00A647EE"/>
    <w:rsid w:val="00A701AE"/>
    <w:rsid w:val="00A77DBF"/>
    <w:rsid w:val="00A90AA9"/>
    <w:rsid w:val="00A90E82"/>
    <w:rsid w:val="00A913D4"/>
    <w:rsid w:val="00A91823"/>
    <w:rsid w:val="00AA0D26"/>
    <w:rsid w:val="00AA5C19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AF3CF5"/>
    <w:rsid w:val="00B02806"/>
    <w:rsid w:val="00B050D4"/>
    <w:rsid w:val="00B100C5"/>
    <w:rsid w:val="00B15146"/>
    <w:rsid w:val="00B2077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5BA5"/>
    <w:rsid w:val="00B910EE"/>
    <w:rsid w:val="00B96498"/>
    <w:rsid w:val="00B9798F"/>
    <w:rsid w:val="00BA6849"/>
    <w:rsid w:val="00BA776A"/>
    <w:rsid w:val="00BB06B3"/>
    <w:rsid w:val="00BB1179"/>
    <w:rsid w:val="00BB1E8E"/>
    <w:rsid w:val="00BB3B2F"/>
    <w:rsid w:val="00BC3ED7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F4B0E"/>
    <w:rsid w:val="00C131B4"/>
    <w:rsid w:val="00C13CE8"/>
    <w:rsid w:val="00C1710E"/>
    <w:rsid w:val="00C24CEE"/>
    <w:rsid w:val="00C26FC1"/>
    <w:rsid w:val="00C3008C"/>
    <w:rsid w:val="00C34A59"/>
    <w:rsid w:val="00C36993"/>
    <w:rsid w:val="00C45182"/>
    <w:rsid w:val="00C50B19"/>
    <w:rsid w:val="00C60DCD"/>
    <w:rsid w:val="00C61BBA"/>
    <w:rsid w:val="00C757A4"/>
    <w:rsid w:val="00C8221E"/>
    <w:rsid w:val="00C84D73"/>
    <w:rsid w:val="00C84DF7"/>
    <w:rsid w:val="00C86555"/>
    <w:rsid w:val="00C92D2A"/>
    <w:rsid w:val="00C96F39"/>
    <w:rsid w:val="00CA1F93"/>
    <w:rsid w:val="00CA7136"/>
    <w:rsid w:val="00CA7645"/>
    <w:rsid w:val="00CA7C44"/>
    <w:rsid w:val="00CB468F"/>
    <w:rsid w:val="00CB5C62"/>
    <w:rsid w:val="00CC6E82"/>
    <w:rsid w:val="00CD15AA"/>
    <w:rsid w:val="00CD24AE"/>
    <w:rsid w:val="00CE749D"/>
    <w:rsid w:val="00CF0252"/>
    <w:rsid w:val="00CF2588"/>
    <w:rsid w:val="00CF25C4"/>
    <w:rsid w:val="00CF47B0"/>
    <w:rsid w:val="00CF71B8"/>
    <w:rsid w:val="00D004F5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462C3"/>
    <w:rsid w:val="00D4724A"/>
    <w:rsid w:val="00D5296A"/>
    <w:rsid w:val="00D57048"/>
    <w:rsid w:val="00D61E95"/>
    <w:rsid w:val="00D61EEE"/>
    <w:rsid w:val="00D62064"/>
    <w:rsid w:val="00D646C3"/>
    <w:rsid w:val="00D8191E"/>
    <w:rsid w:val="00D84018"/>
    <w:rsid w:val="00D844D2"/>
    <w:rsid w:val="00D96014"/>
    <w:rsid w:val="00DA17FC"/>
    <w:rsid w:val="00DA27C6"/>
    <w:rsid w:val="00DB3A80"/>
    <w:rsid w:val="00DB4EF8"/>
    <w:rsid w:val="00DC1124"/>
    <w:rsid w:val="00DE6349"/>
    <w:rsid w:val="00E02F72"/>
    <w:rsid w:val="00E0586B"/>
    <w:rsid w:val="00E06871"/>
    <w:rsid w:val="00E11537"/>
    <w:rsid w:val="00E16CD2"/>
    <w:rsid w:val="00E17945"/>
    <w:rsid w:val="00E26D0D"/>
    <w:rsid w:val="00E30F69"/>
    <w:rsid w:val="00E333BF"/>
    <w:rsid w:val="00E36D19"/>
    <w:rsid w:val="00E414A0"/>
    <w:rsid w:val="00E454EA"/>
    <w:rsid w:val="00E45B6C"/>
    <w:rsid w:val="00E47A28"/>
    <w:rsid w:val="00E52A30"/>
    <w:rsid w:val="00E6722B"/>
    <w:rsid w:val="00E72F0C"/>
    <w:rsid w:val="00E73DBB"/>
    <w:rsid w:val="00E77A35"/>
    <w:rsid w:val="00E841D9"/>
    <w:rsid w:val="00E86109"/>
    <w:rsid w:val="00EA2606"/>
    <w:rsid w:val="00EA7EC2"/>
    <w:rsid w:val="00EB1B00"/>
    <w:rsid w:val="00EB1FF4"/>
    <w:rsid w:val="00EB3349"/>
    <w:rsid w:val="00EC2B8D"/>
    <w:rsid w:val="00EC391A"/>
    <w:rsid w:val="00EC7ADD"/>
    <w:rsid w:val="00EF202E"/>
    <w:rsid w:val="00EF40AD"/>
    <w:rsid w:val="00EF40BB"/>
    <w:rsid w:val="00F053AC"/>
    <w:rsid w:val="00F12647"/>
    <w:rsid w:val="00F172F1"/>
    <w:rsid w:val="00F17967"/>
    <w:rsid w:val="00F21BBD"/>
    <w:rsid w:val="00F2291D"/>
    <w:rsid w:val="00F301E9"/>
    <w:rsid w:val="00F31714"/>
    <w:rsid w:val="00F32666"/>
    <w:rsid w:val="00F351D5"/>
    <w:rsid w:val="00F3587C"/>
    <w:rsid w:val="00F447E8"/>
    <w:rsid w:val="00F50985"/>
    <w:rsid w:val="00F63A43"/>
    <w:rsid w:val="00F66CEC"/>
    <w:rsid w:val="00F70EA5"/>
    <w:rsid w:val="00F73202"/>
    <w:rsid w:val="00F7583E"/>
    <w:rsid w:val="00F75D9E"/>
    <w:rsid w:val="00F75EE9"/>
    <w:rsid w:val="00F80A2D"/>
    <w:rsid w:val="00F80FE3"/>
    <w:rsid w:val="00F852AB"/>
    <w:rsid w:val="00F85630"/>
    <w:rsid w:val="00F86558"/>
    <w:rsid w:val="00F979F0"/>
    <w:rsid w:val="00FA1336"/>
    <w:rsid w:val="00FB1357"/>
    <w:rsid w:val="00FB1E45"/>
    <w:rsid w:val="00FC2BD8"/>
    <w:rsid w:val="00FC4D8F"/>
    <w:rsid w:val="00FC51F1"/>
    <w:rsid w:val="00FC5FC0"/>
    <w:rsid w:val="00FD3A9F"/>
    <w:rsid w:val="00FE5B51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8</cp:revision>
  <cp:lastPrinted>2024-02-22T15:50:00Z</cp:lastPrinted>
  <dcterms:created xsi:type="dcterms:W3CDTF">2024-03-04T16:51:00Z</dcterms:created>
  <dcterms:modified xsi:type="dcterms:W3CDTF">2024-03-05T06:04:00Z</dcterms:modified>
</cp:coreProperties>
</file>